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61D6" w:rsidR="00CC61D6" w:rsidP="71A40C04" w:rsidRDefault="00CC61D6" w14:paraId="68156EE9" w14:textId="0ED50EC0">
      <w:pPr>
        <w:pStyle w:val="Normal"/>
        <w:rPr>
          <w:rFonts w:ascii="Times New Roman" w:hAnsi="Times New Roman" w:eastAsia="Times New Roman" w:cs="Times New Roman"/>
          <w:color w:val="4472C4" w:themeColor="accent1" w:themeTint="FF" w:themeShade="FF"/>
          <w:sz w:val="24"/>
          <w:szCs w:val="24"/>
          <w:lang w:val="en-US"/>
        </w:rPr>
      </w:pPr>
      <w:r w:rsidRPr="71A40C04" w:rsidR="0E8D9F1E">
        <w:rPr>
          <w:rFonts w:ascii="Times New Roman" w:hAnsi="Times New Roman" w:eastAsia="Times New Roman" w:cs="Times New Roman"/>
          <w:color w:val="FF0000"/>
          <w:sz w:val="24"/>
          <w:szCs w:val="24"/>
          <w:lang w:val="en-US"/>
        </w:rPr>
        <w:t xml:space="preserve">                           </w:t>
      </w:r>
      <w:r w:rsidRPr="71A40C04" w:rsidR="4E1CB411">
        <w:rPr>
          <w:rFonts w:ascii="Times New Roman" w:hAnsi="Times New Roman" w:eastAsia="Times New Roman" w:cs="Times New Roman"/>
          <w:color w:val="4472C4" w:themeColor="accent1" w:themeTint="FF" w:themeShade="FF"/>
          <w:sz w:val="24"/>
          <w:szCs w:val="24"/>
          <w:lang w:val="en-US"/>
        </w:rPr>
        <w:t xml:space="preserve">                 </w:t>
      </w:r>
      <w:r w:rsidRPr="71A40C04" w:rsidR="639D436F">
        <w:rPr>
          <w:rFonts w:ascii="Times New Roman" w:hAnsi="Times New Roman" w:eastAsia="Times New Roman" w:cs="Times New Roman"/>
          <w:color w:val="4472C4" w:themeColor="accent1" w:themeTint="FF" w:themeShade="FF"/>
          <w:sz w:val="24"/>
          <w:szCs w:val="24"/>
          <w:lang w:val="en-US"/>
        </w:rPr>
        <w:t xml:space="preserve">             </w:t>
      </w:r>
      <w:r w:rsidRPr="71A40C04" w:rsidR="4E1CB411">
        <w:rPr>
          <w:rFonts w:ascii="Times New Roman" w:hAnsi="Times New Roman" w:eastAsia="Times New Roman" w:cs="Times New Roman"/>
          <w:color w:val="4472C4" w:themeColor="accent1" w:themeTint="FF" w:themeShade="FF"/>
          <w:sz w:val="24"/>
          <w:szCs w:val="24"/>
          <w:lang w:val="en-US"/>
        </w:rPr>
        <w:t xml:space="preserve"> </w:t>
      </w:r>
      <w:r w:rsidRPr="71A40C04" w:rsidR="4E1CB411">
        <w:rPr>
          <w:rFonts w:ascii="Times New Roman" w:hAnsi="Times New Roman" w:eastAsia="Times New Roman" w:cs="Times New Roman"/>
          <w:color w:val="4472C4" w:themeColor="accent1" w:themeTint="FF" w:themeShade="FF"/>
          <w:sz w:val="32"/>
          <w:szCs w:val="32"/>
          <w:lang w:val="en-US"/>
        </w:rPr>
        <w:t>High-level-Document</w:t>
      </w:r>
    </w:p>
    <w:p w:rsidRPr="00CC61D6" w:rsidR="00CC61D6" w:rsidP="71A40C04" w:rsidRDefault="00CC61D6" w14:paraId="18761B9F" w14:textId="3A9DB4A2">
      <w:pPr>
        <w:rPr>
          <w:rFonts w:ascii="Times New Roman" w:hAnsi="Times New Roman" w:eastAsia="Times New Roman" w:cs="Times New Roman"/>
          <w:color w:val="FF0000"/>
          <w:sz w:val="28"/>
          <w:szCs w:val="28"/>
          <w:lang w:val="en-US"/>
        </w:rPr>
      </w:pPr>
      <w:r w:rsidRPr="71A40C04" w:rsidR="4E1CB411">
        <w:rPr>
          <w:rFonts w:ascii="Times New Roman" w:hAnsi="Times New Roman" w:eastAsia="Times New Roman" w:cs="Times New Roman"/>
          <w:color w:val="FF0000"/>
          <w:sz w:val="24"/>
          <w:szCs w:val="24"/>
          <w:lang w:val="en-US"/>
        </w:rPr>
        <w:t xml:space="preserve">                         </w:t>
      </w:r>
      <w:r w:rsidRPr="71A40C04" w:rsidR="6BDA5EEC">
        <w:rPr>
          <w:rFonts w:ascii="Times New Roman" w:hAnsi="Times New Roman" w:eastAsia="Times New Roman" w:cs="Times New Roman"/>
          <w:color w:val="FF0000"/>
          <w:sz w:val="24"/>
          <w:szCs w:val="24"/>
          <w:lang w:val="en-US"/>
        </w:rPr>
        <w:t xml:space="preserve">                 </w:t>
      </w:r>
      <w:r w:rsidRPr="71A40C04" w:rsidR="6BDA5EEC">
        <w:rPr>
          <w:rFonts w:ascii="Times New Roman" w:hAnsi="Times New Roman" w:eastAsia="Times New Roman" w:cs="Times New Roman"/>
          <w:color w:val="FF0000"/>
          <w:sz w:val="28"/>
          <w:szCs w:val="28"/>
          <w:lang w:val="en-US"/>
        </w:rPr>
        <w:t xml:space="preserve">  </w:t>
      </w:r>
      <w:r w:rsidRPr="71A40C04" w:rsidR="0E8D9F1E">
        <w:rPr>
          <w:rFonts w:ascii="Times New Roman" w:hAnsi="Times New Roman" w:eastAsia="Times New Roman" w:cs="Times New Roman"/>
          <w:color w:val="FF0000"/>
          <w:sz w:val="28"/>
          <w:szCs w:val="28"/>
          <w:lang w:val="en-US"/>
        </w:rPr>
        <w:t>Web-based network monitoring system</w:t>
      </w:r>
    </w:p>
    <w:p w:rsidR="006A7040" w:rsidP="71A40C04" w:rsidRDefault="006A7040" w14:paraId="06B0BEDB" w14:textId="0E72CAE2">
      <w:pPr>
        <w:rPr>
          <w:rFonts w:ascii="Times New Roman" w:hAnsi="Times New Roman" w:eastAsia="Times New Roman" w:cs="Times New Roman"/>
          <w:color w:val="4472C4" w:themeColor="accent1"/>
          <w:sz w:val="24"/>
          <w:szCs w:val="24"/>
          <w:lang w:val="en-US"/>
        </w:rPr>
      </w:pPr>
      <w:r w:rsidRPr="71A40C04" w:rsidR="0E8D9F1E">
        <w:rPr>
          <w:rFonts w:ascii="Times New Roman" w:hAnsi="Times New Roman" w:eastAsia="Times New Roman" w:cs="Times New Roman"/>
          <w:color w:val="4472C4" w:themeColor="accent1" w:themeTint="FF" w:themeShade="FF"/>
          <w:sz w:val="24"/>
          <w:szCs w:val="24"/>
          <w:lang w:val="en-US"/>
        </w:rPr>
        <w:t xml:space="preserve">                                             </w:t>
      </w:r>
    </w:p>
    <w:p w:rsidR="006A7040" w:rsidP="71A40C04" w:rsidRDefault="006A7040" w14:paraId="5FF3C035" w14:textId="77777777" w14:noSpellErr="1">
      <w:pPr>
        <w:rPr>
          <w:rFonts w:ascii="Times New Roman" w:hAnsi="Times New Roman" w:eastAsia="Times New Roman" w:cs="Times New Roman"/>
          <w:color w:val="4472C4" w:themeColor="accent1"/>
          <w:sz w:val="24"/>
          <w:szCs w:val="24"/>
          <w:lang w:val="en-US"/>
        </w:rPr>
      </w:pPr>
    </w:p>
    <w:p w:rsidR="71A40C04" w:rsidP="71A40C04" w:rsidRDefault="71A40C04" w14:paraId="69D6394D" w14:textId="7CD3446B">
      <w:pPr>
        <w:pStyle w:val="Normal"/>
        <w:rPr>
          <w:rFonts w:ascii="Times New Roman" w:hAnsi="Times New Roman" w:eastAsia="Times New Roman" w:cs="Times New Roman"/>
          <w:color w:val="4472C4" w:themeColor="accent1" w:themeTint="FF" w:themeShade="FF"/>
          <w:sz w:val="24"/>
          <w:szCs w:val="24"/>
          <w:lang w:val="en-US"/>
        </w:rPr>
      </w:pPr>
    </w:p>
    <w:p w:rsidR="00027584" w:rsidP="71A40C04" w:rsidRDefault="00027584" w14:paraId="0B9ACE61" w14:textId="5F13139B" w14:noSpellErr="1">
      <w:pPr>
        <w:rPr>
          <w:rFonts w:ascii="Times New Roman" w:hAnsi="Times New Roman" w:eastAsia="Times New Roman" w:cs="Times New Roman"/>
          <w:color w:val="4472C4" w:themeColor="accent1"/>
          <w:sz w:val="28"/>
          <w:szCs w:val="28"/>
          <w:lang w:val="en-US"/>
        </w:rPr>
      </w:pPr>
      <w:r w:rsidRPr="71A40C04" w:rsidR="19511376">
        <w:rPr>
          <w:rFonts w:ascii="Times New Roman" w:hAnsi="Times New Roman" w:eastAsia="Times New Roman" w:cs="Times New Roman"/>
          <w:color w:val="4472C4" w:themeColor="accent1" w:themeTint="FF" w:themeShade="FF"/>
          <w:sz w:val="28"/>
          <w:szCs w:val="28"/>
          <w:lang w:val="en-US"/>
        </w:rPr>
        <w:t>Table of Contents</w:t>
      </w:r>
    </w:p>
    <w:p w:rsidR="00027584" w:rsidP="71A40C04" w:rsidRDefault="00027584" w14:paraId="45E6B702" w14:textId="2857B154">
      <w:pPr>
        <w:rPr>
          <w:rFonts w:ascii="Times New Roman" w:hAnsi="Times New Roman" w:eastAsia="Times New Roman" w:cs="Times New Roman"/>
          <w:sz w:val="24"/>
          <w:szCs w:val="24"/>
          <w:lang w:val="en-US"/>
        </w:rPr>
      </w:pPr>
      <w:r w:rsidRPr="71A40C04" w:rsidR="19511376">
        <w:rPr>
          <w:rFonts w:ascii="Times New Roman" w:hAnsi="Times New Roman" w:eastAsia="Times New Roman" w:cs="Times New Roman"/>
          <w:sz w:val="24"/>
          <w:szCs w:val="24"/>
          <w:lang w:val="en-US"/>
        </w:rPr>
        <w:t>1.Introduction</w:t>
      </w:r>
      <w:r w:rsidRPr="71A40C04" w:rsidR="19511376">
        <w:rPr>
          <w:rFonts w:ascii="Times New Roman" w:hAnsi="Times New Roman" w:eastAsia="Times New Roman" w:cs="Times New Roman"/>
          <w:sz w:val="24"/>
          <w:szCs w:val="24"/>
          <w:lang w:val="en-US"/>
        </w:rPr>
        <w:t>…………………………………………………………………</w:t>
      </w:r>
      <w:r w:rsidRPr="71A40C04" w:rsidR="7F6D44DB">
        <w:rPr>
          <w:rFonts w:ascii="Times New Roman" w:hAnsi="Times New Roman" w:eastAsia="Times New Roman" w:cs="Times New Roman"/>
          <w:sz w:val="24"/>
          <w:szCs w:val="24"/>
          <w:lang w:val="en-US"/>
        </w:rPr>
        <w:t>………………</w:t>
      </w:r>
      <w:r w:rsidRPr="71A40C04" w:rsidR="28DE2861">
        <w:rPr>
          <w:rFonts w:ascii="Times New Roman" w:hAnsi="Times New Roman" w:eastAsia="Times New Roman" w:cs="Times New Roman"/>
          <w:sz w:val="24"/>
          <w:szCs w:val="24"/>
          <w:lang w:val="en-US"/>
        </w:rPr>
        <w:t>2</w:t>
      </w:r>
    </w:p>
    <w:p w:rsidR="000C180C" w:rsidP="71A40C04" w:rsidRDefault="000C180C" w14:paraId="6592B93F" w14:textId="1917DD58">
      <w:pPr>
        <w:rPr>
          <w:rFonts w:ascii="Times New Roman" w:hAnsi="Times New Roman" w:eastAsia="Times New Roman" w:cs="Times New Roman"/>
          <w:sz w:val="24"/>
          <w:szCs w:val="24"/>
          <w:lang w:val="en-US"/>
        </w:rPr>
      </w:pPr>
      <w:r w:rsidRPr="71A40C04" w:rsidR="4F7F393F">
        <w:rPr>
          <w:rFonts w:ascii="Times New Roman" w:hAnsi="Times New Roman" w:eastAsia="Times New Roman" w:cs="Times New Roman"/>
          <w:sz w:val="24"/>
          <w:szCs w:val="24"/>
          <w:lang w:val="en-US"/>
        </w:rPr>
        <w:t>2.</w:t>
      </w:r>
      <w:r w:rsidRPr="71A40C04" w:rsidR="4F7F393F">
        <w:rPr>
          <w:rFonts w:ascii="Times New Roman" w:hAnsi="Times New Roman" w:eastAsia="Times New Roman" w:cs="Times New Roman"/>
          <w:sz w:val="24"/>
          <w:szCs w:val="24"/>
          <w:lang w:val="en-US"/>
        </w:rPr>
        <w:t>Objective</w:t>
      </w:r>
      <w:r w:rsidRPr="71A40C04" w:rsidR="04E26482">
        <w:rPr>
          <w:rFonts w:ascii="Times New Roman" w:hAnsi="Times New Roman" w:eastAsia="Times New Roman" w:cs="Times New Roman"/>
          <w:sz w:val="24"/>
          <w:szCs w:val="24"/>
          <w:lang w:val="en-US"/>
        </w:rPr>
        <w:t>…………………………………………………………………………………</w:t>
      </w:r>
      <w:r w:rsidRPr="71A40C04" w:rsidR="028720F9">
        <w:rPr>
          <w:rFonts w:ascii="Times New Roman" w:hAnsi="Times New Roman" w:eastAsia="Times New Roman" w:cs="Times New Roman"/>
          <w:sz w:val="24"/>
          <w:szCs w:val="24"/>
          <w:lang w:val="en-US"/>
        </w:rPr>
        <w:t>...</w:t>
      </w:r>
      <w:r w:rsidRPr="71A40C04" w:rsidR="674BDA9D">
        <w:rPr>
          <w:rFonts w:ascii="Times New Roman" w:hAnsi="Times New Roman" w:eastAsia="Times New Roman" w:cs="Times New Roman"/>
          <w:sz w:val="24"/>
          <w:szCs w:val="24"/>
          <w:lang w:val="en-US"/>
        </w:rPr>
        <w:t>.</w:t>
      </w:r>
      <w:r w:rsidRPr="71A40C04" w:rsidR="2B78A5FB">
        <w:rPr>
          <w:rFonts w:ascii="Times New Roman" w:hAnsi="Times New Roman" w:eastAsia="Times New Roman" w:cs="Times New Roman"/>
          <w:sz w:val="24"/>
          <w:szCs w:val="24"/>
          <w:lang w:val="en-US"/>
        </w:rPr>
        <w:t>3</w:t>
      </w:r>
    </w:p>
    <w:p w:rsidR="000C180C" w:rsidP="71A40C04" w:rsidRDefault="000C180C" w14:paraId="4EBD2BAB" w14:textId="722B682B">
      <w:pPr>
        <w:rPr>
          <w:rFonts w:ascii="Times New Roman" w:hAnsi="Times New Roman" w:eastAsia="Times New Roman" w:cs="Times New Roman"/>
          <w:sz w:val="24"/>
          <w:szCs w:val="24"/>
          <w:lang w:val="en-US"/>
        </w:rPr>
      </w:pPr>
      <w:r w:rsidRPr="56AC5C24" w:rsidR="4F7F393F">
        <w:rPr>
          <w:rFonts w:ascii="Times New Roman" w:hAnsi="Times New Roman" w:eastAsia="Times New Roman" w:cs="Times New Roman"/>
          <w:sz w:val="24"/>
          <w:szCs w:val="24"/>
          <w:lang w:val="en-US"/>
        </w:rPr>
        <w:t>3.Techn</w:t>
      </w:r>
      <w:r w:rsidRPr="56AC5C24" w:rsidR="1AED196E">
        <w:rPr>
          <w:rFonts w:ascii="Times New Roman" w:hAnsi="Times New Roman" w:eastAsia="Times New Roman" w:cs="Times New Roman"/>
          <w:sz w:val="24"/>
          <w:szCs w:val="24"/>
          <w:lang w:val="en-US"/>
        </w:rPr>
        <w:t>ologyStack</w:t>
      </w:r>
      <w:r w:rsidRPr="56AC5C24" w:rsidR="04E26482">
        <w:rPr>
          <w:rFonts w:ascii="Times New Roman" w:hAnsi="Times New Roman" w:eastAsia="Times New Roman" w:cs="Times New Roman"/>
          <w:sz w:val="24"/>
          <w:szCs w:val="24"/>
          <w:lang w:val="en-US"/>
        </w:rPr>
        <w:t>……………………………………………………………………</w:t>
      </w:r>
      <w:r w:rsidRPr="56AC5C24" w:rsidR="04E26482">
        <w:rPr>
          <w:rFonts w:ascii="Times New Roman" w:hAnsi="Times New Roman" w:eastAsia="Times New Roman" w:cs="Times New Roman"/>
          <w:sz w:val="24"/>
          <w:szCs w:val="24"/>
          <w:lang w:val="en-US"/>
        </w:rPr>
        <w:t>….</w:t>
      </w:r>
      <w:r w:rsidRPr="56AC5C24" w:rsidR="3A4F10C2">
        <w:rPr>
          <w:rFonts w:ascii="Times New Roman" w:hAnsi="Times New Roman" w:eastAsia="Times New Roman" w:cs="Times New Roman"/>
          <w:sz w:val="24"/>
          <w:szCs w:val="24"/>
          <w:lang w:val="en-US"/>
        </w:rPr>
        <w:t>......</w:t>
      </w:r>
      <w:r w:rsidRPr="56AC5C24" w:rsidR="1AEB1767">
        <w:rPr>
          <w:rFonts w:ascii="Times New Roman" w:hAnsi="Times New Roman" w:eastAsia="Times New Roman" w:cs="Times New Roman"/>
          <w:sz w:val="24"/>
          <w:szCs w:val="24"/>
          <w:lang w:val="en-US"/>
        </w:rPr>
        <w:t>.</w:t>
      </w:r>
      <w:r w:rsidRPr="56AC5C24" w:rsidR="04E26482">
        <w:rPr>
          <w:rFonts w:ascii="Times New Roman" w:hAnsi="Times New Roman" w:eastAsia="Times New Roman" w:cs="Times New Roman"/>
          <w:sz w:val="24"/>
          <w:szCs w:val="24"/>
          <w:lang w:val="en-US"/>
        </w:rPr>
        <w:t>6</w:t>
      </w:r>
    </w:p>
    <w:p w:rsidR="00152338" w:rsidP="71A40C04" w:rsidRDefault="00152338" w14:paraId="4AE84E69" w14:textId="034BAEFA">
      <w:pPr>
        <w:rPr>
          <w:rFonts w:ascii="Times New Roman" w:hAnsi="Times New Roman" w:eastAsia="Times New Roman" w:cs="Times New Roman"/>
          <w:sz w:val="24"/>
          <w:szCs w:val="24"/>
          <w:lang w:val="en-US"/>
        </w:rPr>
      </w:pPr>
      <w:r w:rsidRPr="56AC5C24" w:rsidR="1AED196E">
        <w:rPr>
          <w:rFonts w:ascii="Times New Roman" w:hAnsi="Times New Roman" w:eastAsia="Times New Roman" w:cs="Times New Roman"/>
          <w:sz w:val="24"/>
          <w:szCs w:val="24"/>
          <w:lang w:val="en-US"/>
        </w:rPr>
        <w:t>4.Archite</w:t>
      </w:r>
      <w:r w:rsidRPr="56AC5C24" w:rsidR="13F7A967">
        <w:rPr>
          <w:rFonts w:ascii="Times New Roman" w:hAnsi="Times New Roman" w:eastAsia="Times New Roman" w:cs="Times New Roman"/>
          <w:sz w:val="24"/>
          <w:szCs w:val="24"/>
          <w:lang w:val="en-US"/>
        </w:rPr>
        <w:t>ctura</w:t>
      </w:r>
      <w:r w:rsidRPr="56AC5C24" w:rsidR="13F7A967">
        <w:rPr>
          <w:rFonts w:ascii="Times New Roman" w:hAnsi="Times New Roman" w:eastAsia="Times New Roman" w:cs="Times New Roman"/>
          <w:sz w:val="24"/>
          <w:szCs w:val="24"/>
          <w:lang w:val="en-US"/>
        </w:rPr>
        <w:t>l</w:t>
      </w:r>
      <w:r w:rsidRPr="56AC5C24" w:rsidR="4C322F7A">
        <w:rPr>
          <w:rFonts w:ascii="Times New Roman" w:hAnsi="Times New Roman" w:eastAsia="Times New Roman" w:cs="Times New Roman"/>
          <w:sz w:val="24"/>
          <w:szCs w:val="24"/>
          <w:lang w:val="en-US"/>
        </w:rPr>
        <w:t xml:space="preserve"> O</w:t>
      </w:r>
      <w:r w:rsidRPr="56AC5C24" w:rsidR="13F7A967">
        <w:rPr>
          <w:rFonts w:ascii="Times New Roman" w:hAnsi="Times New Roman" w:eastAsia="Times New Roman" w:cs="Times New Roman"/>
          <w:sz w:val="24"/>
          <w:szCs w:val="24"/>
          <w:lang w:val="en-US"/>
        </w:rPr>
        <w:t>verview</w:t>
      </w:r>
      <w:r w:rsidRPr="56AC5C24" w:rsidR="04E26482">
        <w:rPr>
          <w:rFonts w:ascii="Times New Roman" w:hAnsi="Times New Roman" w:eastAsia="Times New Roman" w:cs="Times New Roman"/>
          <w:sz w:val="24"/>
          <w:szCs w:val="24"/>
          <w:lang w:val="en-US"/>
        </w:rPr>
        <w:t>……………………………………………</w:t>
      </w:r>
      <w:r w:rsidRPr="56AC5C24" w:rsidR="04E26482">
        <w:rPr>
          <w:rFonts w:ascii="Times New Roman" w:hAnsi="Times New Roman" w:eastAsia="Times New Roman" w:cs="Times New Roman"/>
          <w:sz w:val="24"/>
          <w:szCs w:val="24"/>
          <w:lang w:val="en-US"/>
        </w:rPr>
        <w:t>…</w:t>
      </w:r>
      <w:r w:rsidRPr="56AC5C24" w:rsidR="6BBD1F31">
        <w:rPr>
          <w:rFonts w:ascii="Times New Roman" w:hAnsi="Times New Roman" w:eastAsia="Times New Roman" w:cs="Times New Roman"/>
          <w:sz w:val="24"/>
          <w:szCs w:val="24"/>
          <w:lang w:val="en-US"/>
        </w:rPr>
        <w:t>..</w:t>
      </w:r>
      <w:r w:rsidRPr="56AC5C24" w:rsidR="04E26482">
        <w:rPr>
          <w:rFonts w:ascii="Times New Roman" w:hAnsi="Times New Roman" w:eastAsia="Times New Roman" w:cs="Times New Roman"/>
          <w:sz w:val="24"/>
          <w:szCs w:val="24"/>
          <w:lang w:val="en-US"/>
        </w:rPr>
        <w:t>……………</w:t>
      </w:r>
      <w:r w:rsidRPr="56AC5C24" w:rsidR="3E999274">
        <w:rPr>
          <w:rFonts w:ascii="Times New Roman" w:hAnsi="Times New Roman" w:eastAsia="Times New Roman" w:cs="Times New Roman"/>
          <w:sz w:val="24"/>
          <w:szCs w:val="24"/>
          <w:lang w:val="en-US"/>
        </w:rPr>
        <w:t>...........</w:t>
      </w:r>
      <w:r w:rsidRPr="56AC5C24" w:rsidR="04E26482">
        <w:rPr>
          <w:rFonts w:ascii="Times New Roman" w:hAnsi="Times New Roman" w:eastAsia="Times New Roman" w:cs="Times New Roman"/>
          <w:sz w:val="24"/>
          <w:szCs w:val="24"/>
          <w:lang w:val="en-US"/>
        </w:rPr>
        <w:t>8</w:t>
      </w:r>
    </w:p>
    <w:p w:rsidR="00F83773" w:rsidP="71A40C04" w:rsidRDefault="00F83773" w14:paraId="3D169599" w14:textId="41802067">
      <w:pPr>
        <w:rPr>
          <w:rFonts w:ascii="Times New Roman" w:hAnsi="Times New Roman" w:eastAsia="Times New Roman" w:cs="Times New Roman"/>
          <w:sz w:val="24"/>
          <w:szCs w:val="24"/>
          <w:lang w:val="en-US"/>
        </w:rPr>
      </w:pPr>
      <w:r w:rsidRPr="71A40C04" w:rsidR="13F7A967">
        <w:rPr>
          <w:rFonts w:ascii="Times New Roman" w:hAnsi="Times New Roman" w:eastAsia="Times New Roman" w:cs="Times New Roman"/>
          <w:sz w:val="24"/>
          <w:szCs w:val="24"/>
          <w:lang w:val="en-US"/>
        </w:rPr>
        <w:t>5.key</w:t>
      </w:r>
      <w:r w:rsidRPr="71A40C04" w:rsidR="04E26482">
        <w:rPr>
          <w:rFonts w:ascii="Times New Roman" w:hAnsi="Times New Roman" w:eastAsia="Times New Roman" w:cs="Times New Roman"/>
          <w:sz w:val="24"/>
          <w:szCs w:val="24"/>
          <w:lang w:val="en-US"/>
        </w:rPr>
        <w:t>features………………………………………………………………………………</w:t>
      </w:r>
      <w:r w:rsidRPr="71A40C04" w:rsidR="04E26482">
        <w:rPr>
          <w:rFonts w:ascii="Times New Roman" w:hAnsi="Times New Roman" w:eastAsia="Times New Roman" w:cs="Times New Roman"/>
          <w:sz w:val="24"/>
          <w:szCs w:val="24"/>
          <w:lang w:val="en-US"/>
        </w:rPr>
        <w:t>.</w:t>
      </w:r>
      <w:r w:rsidRPr="71A40C04" w:rsidR="2559D8E8">
        <w:rPr>
          <w:rFonts w:ascii="Times New Roman" w:hAnsi="Times New Roman" w:eastAsia="Times New Roman" w:cs="Times New Roman"/>
          <w:sz w:val="24"/>
          <w:szCs w:val="24"/>
          <w:lang w:val="en-US"/>
        </w:rPr>
        <w:t>..</w:t>
      </w:r>
      <w:r w:rsidRPr="71A40C04" w:rsidR="408AC915">
        <w:rPr>
          <w:rFonts w:ascii="Times New Roman" w:hAnsi="Times New Roman" w:eastAsia="Times New Roman" w:cs="Times New Roman"/>
          <w:sz w:val="24"/>
          <w:szCs w:val="24"/>
          <w:lang w:val="en-US"/>
        </w:rPr>
        <w:t>10</w:t>
      </w:r>
    </w:p>
    <w:p w:rsidRPr="004108BE" w:rsidR="004108BE" w:rsidP="71A40C04" w:rsidRDefault="004108BE" w14:paraId="04A80105" w14:textId="7F5DA4A3">
      <w:pPr>
        <w:rPr>
          <w:rFonts w:ascii="Times New Roman" w:hAnsi="Times New Roman" w:eastAsia="Times New Roman" w:cs="Times New Roman"/>
          <w:sz w:val="24"/>
          <w:szCs w:val="24"/>
          <w:lang w:val="en-US"/>
        </w:rPr>
      </w:pPr>
      <w:r w:rsidRPr="71A40C04" w:rsidR="04E26482">
        <w:rPr>
          <w:rFonts w:ascii="Times New Roman" w:hAnsi="Times New Roman" w:eastAsia="Times New Roman" w:cs="Times New Roman"/>
          <w:sz w:val="24"/>
          <w:szCs w:val="24"/>
          <w:lang w:val="en-US"/>
        </w:rPr>
        <w:t>6.conclusion………………………………………………………………………………….</w:t>
      </w:r>
      <w:r w:rsidRPr="71A40C04" w:rsidR="379D4134">
        <w:rPr>
          <w:rFonts w:ascii="Times New Roman" w:hAnsi="Times New Roman" w:eastAsia="Times New Roman" w:cs="Times New Roman"/>
          <w:sz w:val="24"/>
          <w:szCs w:val="24"/>
          <w:lang w:val="en-US"/>
        </w:rPr>
        <w:t>1</w:t>
      </w:r>
      <w:r w:rsidRPr="71A40C04" w:rsidR="04E26482">
        <w:rPr>
          <w:rFonts w:ascii="Times New Roman" w:hAnsi="Times New Roman" w:eastAsia="Times New Roman" w:cs="Times New Roman"/>
          <w:sz w:val="24"/>
          <w:szCs w:val="24"/>
          <w:lang w:val="en-US"/>
        </w:rPr>
        <w:t>5</w:t>
      </w:r>
    </w:p>
    <w:p w:rsidR="0024641A" w:rsidP="71A40C04" w:rsidRDefault="0024641A" w14:paraId="7FD50A18" w14:textId="31FB0872">
      <w:pPr>
        <w:pStyle w:val="Normal"/>
        <w:spacing w:before="300" w:after="300" w:line="240" w:lineRule="auto"/>
        <w:rPr>
          <w:rFonts w:ascii="Times New Roman" w:hAnsi="Times New Roman" w:eastAsia="Times New Roman" w:cs="Times New Roman"/>
          <w:sz w:val="24"/>
          <w:szCs w:val="24"/>
          <w:lang w:val="en-US"/>
        </w:rPr>
      </w:pPr>
    </w:p>
    <w:p w:rsidR="0024641A" w:rsidP="71A40C04" w:rsidRDefault="0024641A" w14:paraId="46AEF189" w14:textId="08363188">
      <w:pPr>
        <w:pStyle w:val="Normal"/>
        <w:spacing w:before="300" w:after="300" w:line="240" w:lineRule="auto"/>
        <w:rPr>
          <w:rFonts w:ascii="Times New Roman" w:hAnsi="Times New Roman" w:eastAsia="Times New Roman" w:cs="Times New Roman"/>
          <w:sz w:val="24"/>
          <w:szCs w:val="24"/>
          <w:lang w:val="en-US"/>
        </w:rPr>
      </w:pPr>
    </w:p>
    <w:p w:rsidR="56AC5C24" w:rsidP="56AC5C24" w:rsidRDefault="56AC5C24" w14:paraId="20E0B537" w14:textId="16728CEF">
      <w:pPr>
        <w:pStyle w:val="Normal"/>
        <w:spacing w:before="300" w:after="300" w:line="240" w:lineRule="auto"/>
        <w:rPr>
          <w:rFonts w:ascii="Times New Roman" w:hAnsi="Times New Roman" w:eastAsia="Times New Roman" w:cs="Times New Roman"/>
          <w:sz w:val="24"/>
          <w:szCs w:val="24"/>
          <w:lang w:val="en-US"/>
        </w:rPr>
      </w:pPr>
    </w:p>
    <w:p w:rsidR="56AC5C24" w:rsidP="56AC5C24" w:rsidRDefault="56AC5C24" w14:paraId="6BEE079F" w14:textId="401181D1">
      <w:pPr>
        <w:pStyle w:val="Normal"/>
        <w:spacing w:before="300" w:after="300" w:line="240" w:lineRule="auto"/>
        <w:rPr>
          <w:rFonts w:ascii="Times New Roman" w:hAnsi="Times New Roman" w:eastAsia="Times New Roman" w:cs="Times New Roman"/>
          <w:sz w:val="24"/>
          <w:szCs w:val="24"/>
          <w:lang w:val="en-US"/>
        </w:rPr>
      </w:pPr>
    </w:p>
    <w:p w:rsidR="56AC5C24" w:rsidP="56AC5C24" w:rsidRDefault="56AC5C24" w14:paraId="607FBFC7" w14:textId="50460CDE">
      <w:pPr>
        <w:pStyle w:val="Normal"/>
        <w:spacing w:before="300" w:after="300" w:line="240" w:lineRule="auto"/>
        <w:rPr>
          <w:rFonts w:ascii="Times New Roman" w:hAnsi="Times New Roman" w:eastAsia="Times New Roman" w:cs="Times New Roman"/>
          <w:sz w:val="24"/>
          <w:szCs w:val="24"/>
          <w:lang w:val="en-US"/>
        </w:rPr>
      </w:pPr>
    </w:p>
    <w:p w:rsidR="56AC5C24" w:rsidP="56AC5C24" w:rsidRDefault="56AC5C24" w14:paraId="215A030B" w14:textId="771C95A8">
      <w:pPr>
        <w:pStyle w:val="Normal"/>
        <w:spacing w:before="300" w:after="300" w:line="240" w:lineRule="auto"/>
        <w:rPr>
          <w:rFonts w:ascii="Times New Roman" w:hAnsi="Times New Roman" w:eastAsia="Times New Roman" w:cs="Times New Roman"/>
          <w:sz w:val="24"/>
          <w:szCs w:val="24"/>
          <w:lang w:val="en-US"/>
        </w:rPr>
      </w:pPr>
    </w:p>
    <w:p w:rsidR="56AC5C24" w:rsidP="56AC5C24" w:rsidRDefault="56AC5C24" w14:paraId="480052EC" w14:textId="137944F2">
      <w:pPr>
        <w:pStyle w:val="Normal"/>
        <w:spacing w:before="300" w:after="300" w:line="240" w:lineRule="auto"/>
        <w:rPr>
          <w:rFonts w:ascii="Times New Roman" w:hAnsi="Times New Roman" w:eastAsia="Times New Roman" w:cs="Times New Roman"/>
          <w:sz w:val="24"/>
          <w:szCs w:val="24"/>
          <w:lang w:val="en-US"/>
        </w:rPr>
      </w:pPr>
    </w:p>
    <w:p w:rsidR="56AC5C24" w:rsidP="56AC5C24" w:rsidRDefault="56AC5C24" w14:paraId="2ABB6AEA" w14:textId="6DF7653C">
      <w:pPr>
        <w:pStyle w:val="Normal"/>
        <w:spacing w:before="300" w:after="300" w:line="240" w:lineRule="auto"/>
        <w:rPr>
          <w:rFonts w:ascii="Times New Roman" w:hAnsi="Times New Roman" w:eastAsia="Times New Roman" w:cs="Times New Roman"/>
          <w:sz w:val="24"/>
          <w:szCs w:val="24"/>
          <w:lang w:val="en-US"/>
        </w:rPr>
      </w:pPr>
    </w:p>
    <w:p w:rsidR="0024641A" w:rsidP="71A40C04" w:rsidRDefault="0024641A" w14:paraId="35426B2A" w14:textId="5154F17F">
      <w:pPr>
        <w:pStyle w:val="Normal"/>
        <w:spacing w:before="300" w:after="300" w:line="240" w:lineRule="auto"/>
        <w:rPr>
          <w:rFonts w:ascii="Times New Roman" w:hAnsi="Times New Roman" w:eastAsia="Times New Roman" w:cs="Times New Roman"/>
          <w:sz w:val="24"/>
          <w:szCs w:val="24"/>
          <w:lang w:val="en-US"/>
        </w:rPr>
      </w:pPr>
    </w:p>
    <w:p w:rsidR="0024641A" w:rsidP="71A40C04" w:rsidRDefault="0024641A" w14:paraId="5248F82D" w14:textId="4FBA0C59">
      <w:pPr>
        <w:pStyle w:val="Normal"/>
        <w:spacing w:before="300" w:after="300" w:line="240" w:lineRule="auto"/>
        <w:rPr>
          <w:rFonts w:ascii="Times New Roman" w:hAnsi="Times New Roman" w:eastAsia="Times New Roman" w:cs="Times New Roman"/>
          <w:b w:val="1"/>
          <w:bCs w:val="1"/>
          <w:sz w:val="28"/>
          <w:szCs w:val="28"/>
          <w:lang w:val="en-US"/>
        </w:rPr>
      </w:pPr>
      <w:r w:rsidRPr="71A40C04" w:rsidR="7589A604">
        <w:rPr>
          <w:rFonts w:ascii="Times New Roman" w:hAnsi="Times New Roman" w:eastAsia="Times New Roman" w:cs="Times New Roman"/>
          <w:b w:val="1"/>
          <w:bCs w:val="1"/>
          <w:sz w:val="28"/>
          <w:szCs w:val="28"/>
          <w:lang w:val="en-US"/>
        </w:rPr>
        <w:t xml:space="preserve">1. </w:t>
      </w:r>
      <w:r w:rsidRPr="71A40C04" w:rsidR="7589A604">
        <w:rPr>
          <w:rFonts w:ascii="Times New Roman" w:hAnsi="Times New Roman" w:eastAsia="Times New Roman" w:cs="Times New Roman"/>
          <w:b w:val="1"/>
          <w:bCs w:val="1"/>
          <w:sz w:val="28"/>
          <w:szCs w:val="28"/>
          <w:lang w:val="en-US"/>
        </w:rPr>
        <w:t>Introduction</w:t>
      </w:r>
      <w:r w:rsidRPr="71A40C04" w:rsidR="16CCF095">
        <w:rPr>
          <w:rFonts w:ascii="Times New Roman" w:hAnsi="Times New Roman" w:eastAsia="Times New Roman" w:cs="Times New Roman"/>
          <w:b w:val="1"/>
          <w:bCs w:val="1"/>
          <w:sz w:val="28"/>
          <w:szCs w:val="28"/>
          <w:lang w:val="en-US"/>
        </w:rPr>
        <w:t>:</w:t>
      </w:r>
    </w:p>
    <w:p w:rsidR="0024641A" w:rsidP="71A40C04" w:rsidRDefault="0024641A" w14:paraId="14DE8FA8" w14:textId="7036EFB6">
      <w:pPr>
        <w:pStyle w:val="Normal"/>
        <w:spacing w:before="300" w:after="300" w:line="240" w:lineRule="auto"/>
        <w:rPr>
          <w:rFonts w:ascii="Times New Roman" w:hAnsi="Times New Roman" w:eastAsia="Times New Roman" w:cs="Times New Roman"/>
          <w:sz w:val="24"/>
          <w:szCs w:val="24"/>
          <w:lang w:val="en-US"/>
        </w:rPr>
      </w:pPr>
      <w:r w:rsidRPr="71A40C04" w:rsidR="7589A604">
        <w:rPr>
          <w:rFonts w:ascii="Times New Roman" w:hAnsi="Times New Roman" w:eastAsia="Times New Roman" w:cs="Times New Roman"/>
          <w:sz w:val="24"/>
          <w:szCs w:val="24"/>
          <w:lang w:val="en-US"/>
        </w:rPr>
        <w:t xml:space="preserve"> </w:t>
      </w:r>
    </w:p>
    <w:p w:rsidR="0024641A" w:rsidP="71A40C04" w:rsidRDefault="0024641A" w14:paraId="1FDE0D43" w14:textId="361DFCB6">
      <w:pPr>
        <w:pStyle w:val="Normal"/>
        <w:spacing w:before="300" w:after="300" w:line="240" w:lineRule="auto"/>
        <w:rPr>
          <w:rFonts w:ascii="Times New Roman" w:hAnsi="Times New Roman" w:eastAsia="Times New Roman" w:cs="Times New Roman"/>
          <w:sz w:val="24"/>
          <w:szCs w:val="24"/>
          <w:lang w:val="en-US"/>
        </w:rPr>
      </w:pPr>
      <w:r w:rsidRPr="56AC5C24" w:rsidR="7589A604">
        <w:rPr>
          <w:rFonts w:ascii="Times New Roman" w:hAnsi="Times New Roman" w:eastAsia="Times New Roman" w:cs="Times New Roman"/>
          <w:sz w:val="24"/>
          <w:szCs w:val="24"/>
          <w:lang w:val="en-US"/>
        </w:rPr>
        <w:t>The Web</w:t>
      </w:r>
      <w:r w:rsidRPr="56AC5C24" w:rsidR="7589A604">
        <w:rPr>
          <w:rFonts w:ascii="Times New Roman" w:hAnsi="Times New Roman" w:eastAsia="Times New Roman" w:cs="Times New Roman"/>
          <w:sz w:val="24"/>
          <w:szCs w:val="24"/>
          <w:lang w:val="en-US"/>
        </w:rPr>
        <w:t xml:space="preserve">-Based Network Monitoring System is a comprehensive tool designed to </w:t>
      </w:r>
      <w:r w:rsidRPr="56AC5C24" w:rsidR="7589A604">
        <w:rPr>
          <w:rFonts w:ascii="Times New Roman" w:hAnsi="Times New Roman" w:eastAsia="Times New Roman" w:cs="Times New Roman"/>
          <w:sz w:val="24"/>
          <w:szCs w:val="24"/>
          <w:lang w:val="en-US"/>
        </w:rPr>
        <w:t>monitor</w:t>
      </w:r>
      <w:r w:rsidRPr="56AC5C24" w:rsidR="7589A604">
        <w:rPr>
          <w:rFonts w:ascii="Times New Roman" w:hAnsi="Times New Roman" w:eastAsia="Times New Roman" w:cs="Times New Roman"/>
          <w:sz w:val="24"/>
          <w:szCs w:val="24"/>
          <w:lang w:val="en-US"/>
        </w:rPr>
        <w:t xml:space="preserve"> and </w:t>
      </w:r>
      <w:r w:rsidRPr="56AC5C24" w:rsidR="7589A604">
        <w:rPr>
          <w:rFonts w:ascii="Times New Roman" w:hAnsi="Times New Roman" w:eastAsia="Times New Roman" w:cs="Times New Roman"/>
          <w:sz w:val="24"/>
          <w:szCs w:val="24"/>
          <w:lang w:val="en-US"/>
        </w:rPr>
        <w:t xml:space="preserve">manage network infrastructure efficiently. It </w:t>
      </w:r>
      <w:r w:rsidRPr="56AC5C24" w:rsidR="7589A604">
        <w:rPr>
          <w:rFonts w:ascii="Times New Roman" w:hAnsi="Times New Roman" w:eastAsia="Times New Roman" w:cs="Times New Roman"/>
          <w:sz w:val="24"/>
          <w:szCs w:val="24"/>
          <w:lang w:val="en-US"/>
        </w:rPr>
        <w:t>provides</w:t>
      </w:r>
      <w:r w:rsidRPr="56AC5C24" w:rsidR="7589A604">
        <w:rPr>
          <w:rFonts w:ascii="Times New Roman" w:hAnsi="Times New Roman" w:eastAsia="Times New Roman" w:cs="Times New Roman"/>
          <w:sz w:val="24"/>
          <w:szCs w:val="24"/>
          <w:lang w:val="en-US"/>
        </w:rPr>
        <w:t xml:space="preserve"> real-time insights into network performance, availability, and security, </w:t>
      </w:r>
      <w:r w:rsidRPr="56AC5C24" w:rsidR="7589A604">
        <w:rPr>
          <w:rFonts w:ascii="Times New Roman" w:hAnsi="Times New Roman" w:eastAsia="Times New Roman" w:cs="Times New Roman"/>
          <w:sz w:val="24"/>
          <w:szCs w:val="24"/>
          <w:lang w:val="en-US"/>
        </w:rPr>
        <w:t>empowering administrators to make informed de</w:t>
      </w:r>
      <w:r w:rsidRPr="56AC5C24" w:rsidR="27B65FE5">
        <w:rPr>
          <w:rFonts w:ascii="Times New Roman" w:hAnsi="Times New Roman" w:eastAsia="Times New Roman" w:cs="Times New Roman"/>
          <w:sz w:val="24"/>
          <w:szCs w:val="24"/>
          <w:lang w:val="en-US"/>
        </w:rPr>
        <w:t xml:space="preserve">cisions and ensure </w:t>
      </w:r>
      <w:r w:rsidRPr="56AC5C24" w:rsidR="27B65FE5">
        <w:rPr>
          <w:rFonts w:ascii="Times New Roman" w:hAnsi="Times New Roman" w:eastAsia="Times New Roman" w:cs="Times New Roman"/>
          <w:sz w:val="24"/>
          <w:szCs w:val="24"/>
          <w:lang w:val="en-US"/>
        </w:rPr>
        <w:t>optimal</w:t>
      </w:r>
      <w:r w:rsidRPr="56AC5C24" w:rsidR="27B65FE5">
        <w:rPr>
          <w:rFonts w:ascii="Times New Roman" w:hAnsi="Times New Roman" w:eastAsia="Times New Roman" w:cs="Times New Roman"/>
          <w:sz w:val="24"/>
          <w:szCs w:val="24"/>
          <w:lang w:val="en-US"/>
        </w:rPr>
        <w:t xml:space="preserve"> network operation.</w:t>
      </w:r>
    </w:p>
    <w:p w:rsidR="0024641A" w:rsidP="71A40C04" w:rsidRDefault="0024641A" w14:paraId="795AC6D2" w14:textId="784A6267">
      <w:pPr>
        <w:pStyle w:val="Normal"/>
        <w:spacing w:before="300" w:after="300" w:line="240" w:lineRule="auto"/>
        <w:rPr>
          <w:rFonts w:ascii="Times New Roman" w:hAnsi="Times New Roman" w:eastAsia="Times New Roman" w:cs="Times New Roman"/>
          <w:b w:val="1"/>
          <w:bCs w:val="1"/>
          <w:sz w:val="28"/>
          <w:szCs w:val="28"/>
          <w:lang w:val="en-US"/>
        </w:rPr>
      </w:pPr>
      <w:r w:rsidRPr="71A40C04" w:rsidR="74D5E709">
        <w:rPr>
          <w:rFonts w:ascii="Times New Roman" w:hAnsi="Times New Roman" w:eastAsia="Times New Roman" w:cs="Times New Roman"/>
          <w:b w:val="1"/>
          <w:bCs w:val="1"/>
          <w:sz w:val="28"/>
          <w:szCs w:val="28"/>
          <w:lang w:val="en-US"/>
        </w:rPr>
        <w:t xml:space="preserve">2. Objectives </w:t>
      </w:r>
      <w:r w:rsidRPr="71A40C04" w:rsidR="74D5E709">
        <w:rPr>
          <w:rFonts w:ascii="Times New Roman" w:hAnsi="Times New Roman" w:eastAsia="Times New Roman" w:cs="Times New Roman"/>
          <w:b w:val="1"/>
          <w:bCs w:val="1"/>
          <w:sz w:val="28"/>
          <w:szCs w:val="28"/>
          <w:lang w:val="en-US"/>
        </w:rPr>
        <w:t xml:space="preserve"> </w:t>
      </w:r>
    </w:p>
    <w:p w:rsidR="0024641A" w:rsidP="27F1EADD" w:rsidRDefault="0024641A" w14:paraId="5B63765E" w14:textId="1FD600A8">
      <w:pPr>
        <w:pStyle w:val="ListParagraph"/>
        <w:numPr>
          <w:ilvl w:val="0"/>
          <w:numId w:val="25"/>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74D5E709">
        <w:rPr>
          <w:rFonts w:ascii="Times New Roman" w:hAnsi="Times New Roman" w:eastAsia="Times New Roman" w:cs="Times New Roman"/>
          <w:sz w:val="24"/>
          <w:szCs w:val="24"/>
          <w:lang w:val="en-US"/>
        </w:rPr>
        <w:t xml:space="preserve">Provide real-time monitoring of network devices, servers, and services. </w:t>
      </w:r>
    </w:p>
    <w:p w:rsidR="0024641A" w:rsidP="27F1EADD" w:rsidRDefault="0024641A" w14:paraId="2A9B0476" w14:textId="70DFE4B7">
      <w:pPr>
        <w:pStyle w:val="ListParagraph"/>
        <w:numPr>
          <w:ilvl w:val="0"/>
          <w:numId w:val="25"/>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74D5E709">
        <w:rPr>
          <w:rFonts w:ascii="Times New Roman" w:hAnsi="Times New Roman" w:eastAsia="Times New Roman" w:cs="Times New Roman"/>
          <w:sz w:val="24"/>
          <w:szCs w:val="24"/>
          <w:lang w:val="en-US"/>
        </w:rPr>
        <w:t xml:space="preserve">Track network performance metrics such as bandwidth </w:t>
      </w:r>
      <w:r w:rsidRPr="27F1EADD" w:rsidR="74D5E709">
        <w:rPr>
          <w:rFonts w:ascii="Times New Roman" w:hAnsi="Times New Roman" w:eastAsia="Times New Roman" w:cs="Times New Roman"/>
          <w:sz w:val="24"/>
          <w:szCs w:val="24"/>
          <w:lang w:val="en-US"/>
        </w:rPr>
        <w:t>utilization</w:t>
      </w:r>
      <w:r w:rsidRPr="27F1EADD" w:rsidR="74D5E709">
        <w:rPr>
          <w:rFonts w:ascii="Times New Roman" w:hAnsi="Times New Roman" w:eastAsia="Times New Roman" w:cs="Times New Roman"/>
          <w:sz w:val="24"/>
          <w:szCs w:val="24"/>
          <w:lang w:val="en-US"/>
        </w:rPr>
        <w:t>, latency, and packet loss.</w:t>
      </w:r>
    </w:p>
    <w:p w:rsidR="0024641A" w:rsidP="27F1EADD" w:rsidRDefault="0024641A" w14:paraId="01C74A50" w14:textId="59AE4C2E">
      <w:pPr>
        <w:pStyle w:val="ListParagraph"/>
        <w:numPr>
          <w:ilvl w:val="0"/>
          <w:numId w:val="25"/>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74D5E709">
        <w:rPr>
          <w:rFonts w:ascii="Times New Roman" w:hAnsi="Times New Roman" w:eastAsia="Times New Roman" w:cs="Times New Roman"/>
          <w:sz w:val="24"/>
          <w:szCs w:val="24"/>
          <w:lang w:val="en-US"/>
        </w:rPr>
        <w:t xml:space="preserve">Alert administrators about critical issues and potential security threats. </w:t>
      </w:r>
    </w:p>
    <w:p w:rsidR="0024641A" w:rsidP="27F1EADD" w:rsidRDefault="0024641A" w14:paraId="61FF34F1" w14:textId="68F12554">
      <w:pPr>
        <w:pStyle w:val="ListParagraph"/>
        <w:numPr>
          <w:ilvl w:val="0"/>
          <w:numId w:val="25"/>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74D5E709">
        <w:rPr>
          <w:rFonts w:ascii="Times New Roman" w:hAnsi="Times New Roman" w:eastAsia="Times New Roman" w:cs="Times New Roman"/>
          <w:sz w:val="24"/>
          <w:szCs w:val="24"/>
          <w:lang w:val="en-US"/>
        </w:rPr>
        <w:t xml:space="preserve">Generate reports and analytics to </w:t>
      </w:r>
      <w:r w:rsidRPr="27F1EADD" w:rsidR="74D5E709">
        <w:rPr>
          <w:rFonts w:ascii="Times New Roman" w:hAnsi="Times New Roman" w:eastAsia="Times New Roman" w:cs="Times New Roman"/>
          <w:sz w:val="24"/>
          <w:szCs w:val="24"/>
          <w:lang w:val="en-US"/>
        </w:rPr>
        <w:t>facilitate</w:t>
      </w:r>
      <w:r w:rsidRPr="27F1EADD" w:rsidR="74D5E709">
        <w:rPr>
          <w:rFonts w:ascii="Times New Roman" w:hAnsi="Times New Roman" w:eastAsia="Times New Roman" w:cs="Times New Roman"/>
          <w:sz w:val="24"/>
          <w:szCs w:val="24"/>
          <w:lang w:val="en-US"/>
        </w:rPr>
        <w:t xml:space="preserve"> decision-making and troubleshooting</w:t>
      </w:r>
      <w:r w:rsidRPr="27F1EADD" w:rsidR="393BFF80">
        <w:rPr>
          <w:rFonts w:ascii="Times New Roman" w:hAnsi="Times New Roman" w:eastAsia="Times New Roman" w:cs="Times New Roman"/>
          <w:sz w:val="24"/>
          <w:szCs w:val="24"/>
          <w:lang w:val="en-US"/>
        </w:rPr>
        <w:t>.</w:t>
      </w:r>
    </w:p>
    <w:p w:rsidR="0024641A" w:rsidP="27F1EADD" w:rsidRDefault="0024641A" w14:paraId="315838C3" w14:textId="0CA47181">
      <w:pPr>
        <w:pStyle w:val="ListParagraph"/>
        <w:numPr>
          <w:ilvl w:val="0"/>
          <w:numId w:val="25"/>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74D5E709">
        <w:rPr>
          <w:rFonts w:ascii="Times New Roman" w:hAnsi="Times New Roman" w:eastAsia="Times New Roman" w:cs="Times New Roman"/>
          <w:sz w:val="24"/>
          <w:szCs w:val="24"/>
          <w:lang w:val="en-US"/>
        </w:rPr>
        <w:t xml:space="preserve">Support scalability to accommodate growing network infrastructure. </w:t>
      </w:r>
    </w:p>
    <w:p w:rsidR="0024641A" w:rsidP="27F1EADD" w:rsidRDefault="0024641A" w14:paraId="21BE4BF4" w14:textId="579AE55B">
      <w:pPr>
        <w:pStyle w:val="ListParagraph"/>
        <w:numPr>
          <w:ilvl w:val="0"/>
          <w:numId w:val="25"/>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74D5E709">
        <w:rPr>
          <w:rFonts w:ascii="Times New Roman" w:hAnsi="Times New Roman" w:eastAsia="Times New Roman" w:cs="Times New Roman"/>
          <w:sz w:val="24"/>
          <w:szCs w:val="24"/>
          <w:lang w:val="en-US"/>
        </w:rPr>
        <w:t>Ensure ease of use through a user-friendly web interface.</w:t>
      </w:r>
      <w:r w:rsidRPr="27F1EADD" w:rsidR="398952A6">
        <w:rPr>
          <w:rFonts w:ascii="Times New Roman" w:hAnsi="Times New Roman" w:eastAsia="Times New Roman" w:cs="Times New Roman"/>
          <w:sz w:val="24"/>
          <w:szCs w:val="24"/>
          <w:lang w:val="en-US"/>
        </w:rPr>
        <w:t xml:space="preserve"> </w:t>
      </w:r>
    </w:p>
    <w:p w:rsidR="0024641A" w:rsidP="71A40C04" w:rsidRDefault="0024641A" w14:paraId="5261D735" w14:textId="358BA73D">
      <w:pPr>
        <w:pStyle w:val="Normal"/>
        <w:spacing w:before="300" w:beforeAutospacing="off" w:after="300" w:afterAutospacing="off" w:line="240" w:lineRule="auto"/>
        <w:rPr>
          <w:rFonts w:ascii="Times New Roman" w:hAnsi="Times New Roman" w:eastAsia="Times New Roman" w:cs="Times New Roman"/>
          <w:b w:val="1"/>
          <w:bCs w:val="1"/>
          <w:sz w:val="24"/>
          <w:szCs w:val="24"/>
          <w:lang w:val="en-US"/>
        </w:rPr>
      </w:pPr>
      <w:r w:rsidRPr="71A40C04" w:rsidR="398952A6">
        <w:rPr>
          <w:rFonts w:ascii="Times New Roman" w:hAnsi="Times New Roman" w:eastAsia="Times New Roman" w:cs="Times New Roman"/>
          <w:b w:val="1"/>
          <w:bCs w:val="1"/>
          <w:sz w:val="24"/>
          <w:szCs w:val="24"/>
          <w:lang w:val="en-US"/>
        </w:rPr>
        <w:t xml:space="preserve">3. Technology Stack: </w:t>
      </w:r>
    </w:p>
    <w:p w:rsidR="0024641A" w:rsidP="27F1EADD" w:rsidRDefault="0024641A" w14:paraId="4A945522" w14:textId="669E3319">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a. Java </w:t>
      </w:r>
    </w:p>
    <w:p w:rsidR="0024641A" w:rsidP="27F1EADD" w:rsidRDefault="0024641A" w14:paraId="3E663E38" w14:textId="7A0664F5">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b. Spring Boot </w:t>
      </w:r>
    </w:p>
    <w:p w:rsidR="0024641A" w:rsidP="27F1EADD" w:rsidRDefault="0024641A" w14:paraId="72C4E9D5" w14:textId="341CBA3A">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c .</w:t>
      </w:r>
      <w:r w:rsidRPr="27F1EADD" w:rsidR="398952A6">
        <w:rPr>
          <w:rFonts w:ascii="Times New Roman" w:hAnsi="Times New Roman" w:eastAsia="Times New Roman" w:cs="Times New Roman"/>
          <w:sz w:val="24"/>
          <w:szCs w:val="24"/>
          <w:lang w:val="en-US"/>
        </w:rPr>
        <w:t xml:space="preserve"> Python </w:t>
      </w:r>
    </w:p>
    <w:p w:rsidR="0024641A" w:rsidP="27F1EADD" w:rsidRDefault="0024641A" w14:paraId="429D9969" w14:textId="121A64B9">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d. NodeJS </w:t>
      </w:r>
    </w:p>
    <w:p w:rsidR="0024641A" w:rsidP="27F1EADD" w:rsidRDefault="0024641A" w14:paraId="595D6E36" w14:textId="677BA8DC">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e. MySQL + MongoDB </w:t>
      </w:r>
    </w:p>
    <w:p w:rsidR="0024641A" w:rsidP="27F1EADD" w:rsidRDefault="0024641A" w14:paraId="047E4260" w14:textId="3A546F98">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f. AngularJS </w:t>
      </w:r>
    </w:p>
    <w:p w:rsidR="0024641A" w:rsidP="27F1EADD" w:rsidRDefault="0024641A" w14:paraId="10ACF313" w14:textId="6528F19E">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g. Junit </w:t>
      </w:r>
    </w:p>
    <w:p w:rsidR="0024641A" w:rsidP="27F1EADD" w:rsidRDefault="0024641A" w14:paraId="7E207450" w14:textId="4DB84037">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h. Docker</w:t>
      </w:r>
    </w:p>
    <w:p w:rsidR="0024641A" w:rsidP="27F1EADD" w:rsidRDefault="0024641A" w14:paraId="3E4B7B3C" w14:textId="43574EFD">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I. Jenkins </w:t>
      </w:r>
    </w:p>
    <w:p w:rsidR="0024641A" w:rsidP="27F1EADD" w:rsidRDefault="0024641A" w14:paraId="73285DA7" w14:textId="5E8BBEF9">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 xml:space="preserve">j. AWS </w:t>
      </w:r>
    </w:p>
    <w:p w:rsidR="0024641A" w:rsidP="27F1EADD" w:rsidRDefault="0024641A" w14:paraId="30D3E2C1" w14:textId="24AD0182">
      <w:pPr>
        <w:pStyle w:val="ListParagraph"/>
        <w:numPr>
          <w:ilvl w:val="0"/>
          <w:numId w:val="26"/>
        </w:numPr>
        <w:spacing w:before="300" w:beforeAutospacing="off" w:after="300" w:afterAutospacing="off" w:line="240" w:lineRule="auto"/>
        <w:rPr>
          <w:rFonts w:ascii="Times New Roman" w:hAnsi="Times New Roman" w:eastAsia="Times New Roman" w:cs="Times New Roman"/>
          <w:sz w:val="24"/>
          <w:szCs w:val="24"/>
          <w:lang w:val="en-US"/>
        </w:rPr>
      </w:pPr>
      <w:r w:rsidRPr="27F1EADD" w:rsidR="398952A6">
        <w:rPr>
          <w:rFonts w:ascii="Times New Roman" w:hAnsi="Times New Roman" w:eastAsia="Times New Roman" w:cs="Times New Roman"/>
          <w:sz w:val="24"/>
          <w:szCs w:val="24"/>
          <w:lang w:val="en-US"/>
        </w:rPr>
        <w:t>K. Canva</w:t>
      </w:r>
    </w:p>
    <w:p w:rsidR="0024641A" w:rsidP="71A40C04" w:rsidRDefault="0024641A" w14:paraId="5338FA0C" w14:textId="6C5A6B12">
      <w:pPr>
        <w:pStyle w:val="Normal"/>
        <w:spacing w:before="300" w:beforeAutospacing="off" w:after="300" w:afterAutospacing="off" w:line="240" w:lineRule="auto"/>
        <w:rPr>
          <w:rFonts w:ascii="Times New Roman" w:hAnsi="Times New Roman" w:eastAsia="Times New Roman" w:cs="Times New Roman"/>
          <w:b w:val="1"/>
          <w:bCs w:val="1"/>
          <w:sz w:val="28"/>
          <w:szCs w:val="28"/>
          <w:lang w:val="en-US"/>
        </w:rPr>
      </w:pPr>
      <w:r w:rsidRPr="56AC5C24" w:rsidR="17736F3F">
        <w:rPr>
          <w:rFonts w:ascii="Times New Roman" w:hAnsi="Times New Roman" w:eastAsia="Times New Roman" w:cs="Times New Roman"/>
          <w:b w:val="1"/>
          <w:bCs w:val="1"/>
          <w:sz w:val="28"/>
          <w:szCs w:val="28"/>
          <w:lang w:val="en-US"/>
        </w:rPr>
        <w:t>Architectural Overview:</w:t>
      </w:r>
    </w:p>
    <w:p w:rsidR="27F1EADD" w:rsidP="27F1EADD" w:rsidRDefault="27F1EADD" w14:paraId="7CE52C2A" w14:textId="49DB0824">
      <w:pPr>
        <w:pStyle w:val="Normal"/>
        <w:spacing w:before="300" w:beforeAutospacing="off" w:after="300" w:afterAutospacing="off" w:line="240" w:lineRule="auto"/>
        <w:rPr>
          <w:rFonts w:ascii="Times New Roman" w:hAnsi="Times New Roman" w:eastAsia="Times New Roman" w:cs="Times New Roman"/>
          <w:b w:val="1"/>
          <w:bCs w:val="1"/>
          <w:sz w:val="28"/>
          <w:szCs w:val="28"/>
          <w:lang w:val="en-US"/>
        </w:rPr>
      </w:pPr>
    </w:p>
    <w:p w:rsidR="41BCF2FD" w:rsidP="27F1EADD" w:rsidRDefault="41BCF2FD" w14:paraId="58768A10" w14:textId="34FF1594">
      <w:pPr>
        <w:pStyle w:val="Normal"/>
        <w:spacing w:before="300" w:beforeAutospacing="off" w:after="300" w:afterAutospacing="off" w:line="240" w:lineRule="auto"/>
        <w:rPr>
          <w:rFonts w:ascii="Times New Roman" w:hAnsi="Times New Roman" w:eastAsia="Times New Roman" w:cs="Times New Roman"/>
          <w:b w:val="1"/>
          <w:bCs w:val="1"/>
          <w:sz w:val="28"/>
          <w:szCs w:val="28"/>
          <w:lang w:val="en-US"/>
        </w:rPr>
      </w:pPr>
      <w:r w:rsidR="41BCF2FD">
        <w:drawing>
          <wp:inline wp14:editId="6ED336A1" wp14:anchorId="72171288">
            <wp:extent cx="3819919" cy="6132311"/>
            <wp:effectExtent l="1189062" t="0" r="1189062" b="0"/>
            <wp:docPr id="1566556144" name="" title=""/>
            <wp:cNvGraphicFramePr>
              <a:graphicFrameLocks noChangeAspect="1"/>
            </wp:cNvGraphicFramePr>
            <a:graphic>
              <a:graphicData uri="http://schemas.openxmlformats.org/drawingml/2006/picture">
                <pic:pic>
                  <pic:nvPicPr>
                    <pic:cNvPr id="0" name=""/>
                    <pic:cNvPicPr/>
                  </pic:nvPicPr>
                  <pic:blipFill>
                    <a:blip r:embed="Rd2f92af8e2c44792">
                      <a:extLst>
                        <a:ext xmlns:a="http://schemas.openxmlformats.org/drawingml/2006/main" uri="{28A0092B-C50C-407E-A947-70E740481C1C}">
                          <a14:useLocalDpi val="0"/>
                        </a:ext>
                      </a:extLst>
                    </a:blip>
                    <a:stretch>
                      <a:fillRect/>
                    </a:stretch>
                  </pic:blipFill>
                  <pic:spPr>
                    <a:xfrm rot="16140000" flipH="0" flipV="0">
                      <a:off x="0" y="0"/>
                      <a:ext cx="3819919" cy="6132311"/>
                    </a:xfrm>
                    <a:prstGeom prst="rect">
                      <a:avLst/>
                    </a:prstGeom>
                  </pic:spPr>
                </pic:pic>
              </a:graphicData>
            </a:graphic>
          </wp:inline>
        </w:drawing>
      </w:r>
    </w:p>
    <w:p w:rsidR="0024641A" w:rsidP="71A40C04" w:rsidRDefault="0024641A" w14:paraId="69D60885" w14:textId="7A326F62">
      <w:pPr>
        <w:pStyle w:val="Normal"/>
        <w:spacing w:before="300" w:beforeAutospacing="off" w:after="300" w:afterAutospacing="off" w:line="240" w:lineRule="auto"/>
        <w:rPr>
          <w:rFonts w:ascii="Times New Roman" w:hAnsi="Times New Roman" w:eastAsia="Times New Roman" w:cs="Times New Roman"/>
          <w:sz w:val="24"/>
          <w:szCs w:val="24"/>
          <w:lang w:val="en-US"/>
        </w:rPr>
      </w:pPr>
    </w:p>
    <w:p w:rsidR="0024641A" w:rsidP="71A40C04" w:rsidRDefault="0024641A" w14:paraId="237ABC36" w14:textId="6355DC19">
      <w:pPr>
        <w:pStyle w:val="Normal"/>
        <w:spacing w:before="300" w:beforeAutospacing="off" w:after="300" w:afterAutospacing="off" w:line="240" w:lineRule="auto"/>
        <w:rPr>
          <w:rFonts w:ascii="Times New Roman" w:hAnsi="Times New Roman" w:eastAsia="Times New Roman" w:cs="Times New Roman"/>
          <w:sz w:val="24"/>
          <w:szCs w:val="24"/>
          <w:lang w:val="en-US"/>
        </w:rPr>
      </w:pPr>
    </w:p>
    <w:p w:rsidR="0024641A" w:rsidP="56AC5C24" w:rsidRDefault="0024641A" w14:paraId="17217CFC" w14:textId="175BAC7B">
      <w:pPr>
        <w:pStyle w:val="Normal"/>
        <w:spacing w:before="300" w:beforeAutospacing="off" w:after="300" w:afterAutospacing="off" w:line="240" w:lineRule="auto"/>
        <w:rPr>
          <w:rFonts w:ascii="Times New Roman" w:hAnsi="Times New Roman" w:eastAsia="Times New Roman" w:cs="Times New Roman"/>
          <w:sz w:val="24"/>
          <w:szCs w:val="24"/>
          <w:lang w:val="en-US"/>
        </w:rPr>
      </w:pPr>
      <w:r w:rsidRPr="56AC5C24" w:rsidR="17736F3F">
        <w:rPr>
          <w:rFonts w:ascii="Times New Roman" w:hAnsi="Times New Roman" w:eastAsia="Times New Roman" w:cs="Times New Roman"/>
          <w:b w:val="1"/>
          <w:bCs w:val="1"/>
          <w:sz w:val="28"/>
          <w:szCs w:val="28"/>
          <w:lang w:val="en-US"/>
        </w:rPr>
        <w:t xml:space="preserve">3. System Architecture </w:t>
      </w:r>
    </w:p>
    <w:p w:rsidR="0024641A" w:rsidP="56AC5C24" w:rsidRDefault="0024641A" w14:paraId="040AAB33" w14:textId="3D152611">
      <w:pPr>
        <w:pStyle w:val="Normal"/>
        <w:spacing w:before="0" w:beforeAutospacing="on" w:after="0" w:afterAutospacing="on" w:line="240" w:lineRule="auto"/>
        <w:rPr>
          <w:rFonts w:ascii="Times New Roman" w:hAnsi="Times New Roman" w:eastAsia="Times New Roman" w:cs="Times New Roman"/>
          <w:sz w:val="24"/>
          <w:szCs w:val="24"/>
          <w:lang w:val="en-US"/>
        </w:rPr>
      </w:pPr>
      <w:r w:rsidRPr="56AC5C24" w:rsidR="17736F3F">
        <w:rPr>
          <w:rFonts w:ascii="Times New Roman" w:hAnsi="Times New Roman" w:eastAsia="Times New Roman" w:cs="Times New Roman"/>
          <w:sz w:val="24"/>
          <w:szCs w:val="24"/>
          <w:lang w:val="en-US"/>
        </w:rPr>
        <w:t xml:space="preserve">The Web-Based Network Monitoring System </w:t>
      </w:r>
      <w:r w:rsidRPr="56AC5C24" w:rsidR="17736F3F">
        <w:rPr>
          <w:rFonts w:ascii="Times New Roman" w:hAnsi="Times New Roman" w:eastAsia="Times New Roman" w:cs="Times New Roman"/>
          <w:sz w:val="24"/>
          <w:szCs w:val="24"/>
          <w:lang w:val="en-US"/>
        </w:rPr>
        <w:t>comprises</w:t>
      </w:r>
      <w:r w:rsidRPr="56AC5C24" w:rsidR="17736F3F">
        <w:rPr>
          <w:rFonts w:ascii="Times New Roman" w:hAnsi="Times New Roman" w:eastAsia="Times New Roman" w:cs="Times New Roman"/>
          <w:sz w:val="24"/>
          <w:szCs w:val="24"/>
          <w:lang w:val="en-US"/>
        </w:rPr>
        <w:t xml:space="preserve"> the following components: </w:t>
      </w:r>
    </w:p>
    <w:p w:rsidR="0024641A" w:rsidP="27F1EADD" w:rsidRDefault="0024641A" w14:paraId="0C029933" w14:textId="13A15A55">
      <w:pPr>
        <w:pStyle w:val="ListParagraph"/>
        <w:numPr>
          <w:ilvl w:val="0"/>
          <w:numId w:val="27"/>
        </w:numPr>
        <w:spacing w:before="300" w:beforeAutospacing="off" w:after="300" w:afterAutospacing="off" w:line="240" w:lineRule="auto"/>
        <w:rPr>
          <w:rFonts w:ascii="Times New Roman" w:hAnsi="Times New Roman" w:eastAsia="Times New Roman" w:cs="Times New Roman"/>
          <w:sz w:val="24"/>
          <w:szCs w:val="24"/>
          <w:lang w:val="en-US"/>
        </w:rPr>
      </w:pPr>
      <w:r w:rsidRPr="56AC5C24" w:rsidR="17736F3F">
        <w:rPr>
          <w:rFonts w:ascii="Times New Roman" w:hAnsi="Times New Roman" w:eastAsia="Times New Roman" w:cs="Times New Roman"/>
          <w:sz w:val="24"/>
          <w:szCs w:val="24"/>
          <w:lang w:val="en-US"/>
        </w:rPr>
        <w:t xml:space="preserve">Data Collection Agents: These agents are deployed across the network to collect data from devices, servers, and services. They gather information such as system metrics, network traffic, and device status. </w:t>
      </w:r>
    </w:p>
    <w:p w:rsidR="0024641A" w:rsidP="27F1EADD" w:rsidRDefault="0024641A" w14:paraId="274C915F" w14:textId="19AA685B">
      <w:pPr>
        <w:pStyle w:val="ListParagraph"/>
        <w:numPr>
          <w:ilvl w:val="0"/>
          <w:numId w:val="27"/>
        </w:numPr>
        <w:spacing w:before="300" w:beforeAutospacing="off" w:after="300" w:afterAutospacing="off" w:line="240" w:lineRule="auto"/>
        <w:rPr>
          <w:rFonts w:ascii="Times New Roman" w:hAnsi="Times New Roman" w:eastAsia="Times New Roman" w:cs="Times New Roman"/>
          <w:sz w:val="24"/>
          <w:szCs w:val="24"/>
          <w:lang w:val="en-US"/>
        </w:rPr>
      </w:pPr>
      <w:r w:rsidRPr="56AC5C24" w:rsidR="17736F3F">
        <w:rPr>
          <w:rFonts w:ascii="Times New Roman" w:hAnsi="Times New Roman" w:eastAsia="Times New Roman" w:cs="Times New Roman"/>
          <w:sz w:val="24"/>
          <w:szCs w:val="24"/>
          <w:lang w:val="en-US"/>
        </w:rPr>
        <w:t xml:space="preserve">Data Processing Engine: This </w:t>
      </w:r>
      <w:r w:rsidRPr="56AC5C24" w:rsidR="17736F3F">
        <w:rPr>
          <w:rFonts w:ascii="Times New Roman" w:hAnsi="Times New Roman" w:eastAsia="Times New Roman" w:cs="Times New Roman"/>
          <w:sz w:val="24"/>
          <w:szCs w:val="24"/>
          <w:lang w:val="en-US"/>
        </w:rPr>
        <w:t>component</w:t>
      </w:r>
      <w:r w:rsidRPr="56AC5C24" w:rsidR="17736F3F">
        <w:rPr>
          <w:rFonts w:ascii="Times New Roman" w:hAnsi="Times New Roman" w:eastAsia="Times New Roman" w:cs="Times New Roman"/>
          <w:sz w:val="24"/>
          <w:szCs w:val="24"/>
          <w:lang w:val="en-US"/>
        </w:rPr>
        <w:t xml:space="preserve"> processes the collected data, aggregates it, and stores it in a centralized database. It performs analysis to derive insights and detect anomalies. </w:t>
      </w:r>
    </w:p>
    <w:p w:rsidR="0024641A" w:rsidP="27F1EADD" w:rsidRDefault="0024641A" w14:paraId="1B973A01" w14:textId="68177CDC">
      <w:pPr>
        <w:pStyle w:val="ListParagraph"/>
        <w:numPr>
          <w:ilvl w:val="0"/>
          <w:numId w:val="27"/>
        </w:numPr>
        <w:spacing w:before="300" w:beforeAutospacing="off" w:after="300" w:afterAutospacing="off" w:line="240" w:lineRule="auto"/>
        <w:rPr>
          <w:rFonts w:ascii="Times New Roman" w:hAnsi="Times New Roman" w:eastAsia="Times New Roman" w:cs="Times New Roman"/>
          <w:sz w:val="24"/>
          <w:szCs w:val="24"/>
          <w:lang w:val="en-US"/>
        </w:rPr>
      </w:pPr>
      <w:r w:rsidRPr="56AC5C24" w:rsidR="17736F3F">
        <w:rPr>
          <w:rFonts w:ascii="Times New Roman" w:hAnsi="Times New Roman" w:eastAsia="Times New Roman" w:cs="Times New Roman"/>
          <w:sz w:val="24"/>
          <w:szCs w:val="24"/>
          <w:lang w:val="en-US"/>
        </w:rPr>
        <w:t xml:space="preserve">Web Application: The user interface accessed via web browsers. It provides dashboards, reports, and configuration options for administrators to </w:t>
      </w:r>
      <w:r w:rsidRPr="56AC5C24" w:rsidR="17736F3F">
        <w:rPr>
          <w:rFonts w:ascii="Times New Roman" w:hAnsi="Times New Roman" w:eastAsia="Times New Roman" w:cs="Times New Roman"/>
          <w:sz w:val="24"/>
          <w:szCs w:val="24"/>
          <w:lang w:val="en-US"/>
        </w:rPr>
        <w:t>monitor</w:t>
      </w:r>
      <w:r w:rsidRPr="56AC5C24" w:rsidR="17736F3F">
        <w:rPr>
          <w:rFonts w:ascii="Times New Roman" w:hAnsi="Times New Roman" w:eastAsia="Times New Roman" w:cs="Times New Roman"/>
          <w:sz w:val="24"/>
          <w:szCs w:val="24"/>
          <w:lang w:val="en-US"/>
        </w:rPr>
        <w:t xml:space="preserve"> and manage the network. </w:t>
      </w:r>
    </w:p>
    <w:p w:rsidR="0024641A" w:rsidP="27F1EADD" w:rsidRDefault="0024641A" w14:paraId="370E8682" w14:textId="65CFA002">
      <w:pPr>
        <w:pStyle w:val="ListParagraph"/>
        <w:numPr>
          <w:ilvl w:val="0"/>
          <w:numId w:val="27"/>
        </w:numPr>
        <w:spacing w:before="300" w:beforeAutospacing="off" w:after="300" w:afterAutospacing="off" w:line="240" w:lineRule="auto"/>
        <w:rPr>
          <w:rFonts w:ascii="Times New Roman" w:hAnsi="Times New Roman" w:eastAsia="Times New Roman" w:cs="Times New Roman"/>
          <w:sz w:val="24"/>
          <w:szCs w:val="24"/>
          <w:lang w:val="en-US"/>
        </w:rPr>
      </w:pPr>
      <w:r w:rsidRPr="56AC5C24" w:rsidR="17736F3F">
        <w:rPr>
          <w:rFonts w:ascii="Times New Roman" w:hAnsi="Times New Roman" w:eastAsia="Times New Roman" w:cs="Times New Roman"/>
          <w:sz w:val="24"/>
          <w:szCs w:val="24"/>
          <w:lang w:val="en-US"/>
        </w:rPr>
        <w:t>Alerting System: Monitors data in real-time and triggers alerts based on predefined thresholds or abnormal patterns. Alerts are delivered via email, SMS, or other notification channels.</w:t>
      </w:r>
    </w:p>
    <w:p w:rsidR="0024641A" w:rsidP="71A40C04" w:rsidRDefault="0024641A" w14:paraId="2A274205" w14:textId="49838F83">
      <w:pPr>
        <w:pStyle w:val="Normal"/>
        <w:spacing w:before="300" w:beforeAutospacing="off" w:after="300" w:afterAutospacing="off" w:line="240" w:lineRule="auto"/>
        <w:rPr>
          <w:rFonts w:ascii="Times New Roman" w:hAnsi="Times New Roman" w:eastAsia="Times New Roman" w:cs="Times New Roman"/>
          <w:sz w:val="24"/>
          <w:szCs w:val="24"/>
          <w:lang w:val="en-US"/>
        </w:rPr>
      </w:pPr>
    </w:p>
    <w:p w:rsidR="0024641A" w:rsidP="71A40C04" w:rsidRDefault="0024641A" w14:paraId="7D157AB0" w14:textId="2635C252">
      <w:pPr>
        <w:pStyle w:val="Normal"/>
        <w:spacing w:before="300" w:beforeAutospacing="off" w:after="300" w:afterAutospacing="off" w:line="240" w:lineRule="auto"/>
        <w:rPr>
          <w:rFonts w:ascii="Times New Roman" w:hAnsi="Times New Roman" w:eastAsia="Times New Roman" w:cs="Times New Roman"/>
          <w:b w:val="1"/>
          <w:bCs w:val="1"/>
          <w:color w:val="0D0D0D" w:themeColor="text1" w:themeTint="F2" w:themeShade="FF"/>
          <w:sz w:val="28"/>
          <w:szCs w:val="28"/>
          <w:lang w:eastAsia="en-IN"/>
        </w:rPr>
      </w:pPr>
      <w:r w:rsidRPr="71A40C04" w:rsidR="48F5A1B6">
        <w:rPr>
          <w:rFonts w:ascii="Times New Roman" w:hAnsi="Times New Roman" w:eastAsia="Times New Roman" w:cs="Times New Roman"/>
          <w:b w:val="1"/>
          <w:bCs w:val="1"/>
          <w:color w:val="0D0D0D"/>
          <w:kern w:val="0"/>
          <w:sz w:val="28"/>
          <w:szCs w:val="28"/>
          <w:bdr w:val="single" w:color="E3E3E3" w:sz="2" w:space="0" w:frame="1"/>
          <w:lang w:eastAsia="en-IN"/>
          <w14:ligatures w14:val="none"/>
        </w:rPr>
        <w:t>Key Features</w:t>
      </w:r>
      <w:r w:rsidRPr="71A40C04" w:rsidR="1BD7D069">
        <w:rPr>
          <w:rFonts w:ascii="Times New Roman" w:hAnsi="Times New Roman" w:eastAsia="Times New Roman" w:cs="Times New Roman"/>
          <w:b w:val="1"/>
          <w:bCs w:val="1"/>
          <w:color w:val="0D0D0D"/>
          <w:kern w:val="0"/>
          <w:sz w:val="28"/>
          <w:szCs w:val="28"/>
          <w:bdr w:val="single" w:color="E3E3E3" w:sz="2" w:space="0" w:frame="1"/>
          <w:lang w:eastAsia="en-IN"/>
          <w14:ligatures w14:val="none"/>
        </w:rPr>
        <w:lastRenderedPageBreak/>
        <w:t>:</w:t>
      </w:r>
    </w:p>
    <w:p w:rsidR="0024641A" w:rsidP="71A40C04" w:rsidRDefault="0024641A" w14:paraId="6FD8A2AD" w14:textId="409880A9">
      <w:pPr>
        <w:pStyle w:val="Normal"/>
        <w:spacing w:before="300" w:beforeAutospacing="off" w:after="300" w:afterAutospacing="off" w:line="240" w:lineRule="auto"/>
        <w:rPr>
          <w:rFonts w:ascii="Times New Roman" w:hAnsi="Times New Roman" w:eastAsia="Times New Roman" w:cs="Times New Roman"/>
          <w:b w:val="1"/>
          <w:bCs w:val="1"/>
          <w:color w:val="0D0D0D" w:themeColor="text1" w:themeTint="F2" w:themeShade="FF"/>
          <w:sz w:val="28"/>
          <w:szCs w:val="28"/>
          <w:lang w:eastAsia="en-IN"/>
        </w:rPr>
      </w:pPr>
      <w:r w:rsidRPr="71A40C04" w:rsidR="3AA3A462">
        <w:rPr>
          <w:rFonts w:ascii="Times New Roman" w:hAnsi="Times New Roman" w:eastAsia="Times New Roman" w:cs="Times New Roman"/>
          <w:b w:val="1"/>
          <w:bCs w:val="1"/>
          <w:color w:val="0D0D0D" w:themeColor="text1" w:themeTint="F2" w:themeShade="FF"/>
          <w:sz w:val="28"/>
          <w:szCs w:val="28"/>
          <w:lang w:eastAsia="en-IN"/>
        </w:rPr>
        <w:t xml:space="preserve">Real-time Network Monitoring  </w:t>
      </w:r>
    </w:p>
    <w:p w:rsidR="0024641A" w:rsidP="71A40C04" w:rsidRDefault="0024641A" w14:paraId="1DFB0FA2" w14:textId="140A718F">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3.1.1 Device Discovery </w:t>
      </w:r>
    </w:p>
    <w:p w:rsidR="0024641A" w:rsidP="71A40C04" w:rsidRDefault="0024641A" w14:paraId="1DF6B6D7" w14:textId="6FBD549F">
      <w:pPr>
        <w:pStyle w:val="ListParagraph"/>
        <w:numPr>
          <w:ilvl w:val="0"/>
          <w:numId w:val="13"/>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20F90BD2">
        <w:rPr>
          <w:rFonts w:ascii="Times New Roman" w:hAnsi="Times New Roman" w:eastAsia="Times New Roman" w:cs="Times New Roman"/>
          <w:b w:val="0"/>
          <w:bCs w:val="0"/>
          <w:color w:val="0D0D0D" w:themeColor="text1" w:themeTint="F2" w:themeShade="FF"/>
          <w:sz w:val="24"/>
          <w:szCs w:val="24"/>
          <w:lang w:eastAsia="en-IN"/>
        </w:rPr>
        <w:t>t</w:t>
      </w: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he </w:t>
      </w:r>
      <w:r w:rsidRPr="71A40C04" w:rsidR="3AA3A462">
        <w:rPr>
          <w:rFonts w:ascii="Times New Roman" w:hAnsi="Times New Roman" w:eastAsia="Times New Roman" w:cs="Times New Roman"/>
          <w:b w:val="0"/>
          <w:bCs w:val="0"/>
          <w:color w:val="0D0D0D" w:themeColor="text1" w:themeTint="F2" w:themeShade="FF"/>
          <w:sz w:val="24"/>
          <w:szCs w:val="24"/>
          <w:lang w:eastAsia="en-IN"/>
        </w:rPr>
        <w:t>network</w:t>
      </w: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 monitoring platform uses a combination of active and passive discovery techniques to automatically </w:t>
      </w:r>
      <w:r w:rsidRPr="71A40C04" w:rsidR="3AA3A462">
        <w:rPr>
          <w:rFonts w:ascii="Times New Roman" w:hAnsi="Times New Roman" w:eastAsia="Times New Roman" w:cs="Times New Roman"/>
          <w:b w:val="0"/>
          <w:bCs w:val="0"/>
          <w:color w:val="0D0D0D" w:themeColor="text1" w:themeTint="F2" w:themeShade="FF"/>
          <w:sz w:val="24"/>
          <w:szCs w:val="24"/>
          <w:lang w:eastAsia="en-IN"/>
        </w:rPr>
        <w:t>identify</w:t>
      </w: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 and map all devices connected to the network. </w:t>
      </w:r>
    </w:p>
    <w:p w:rsidR="0024641A" w:rsidP="71A40C04" w:rsidRDefault="0024641A" w14:paraId="3B91F18A" w14:textId="790D69D7">
      <w:pPr>
        <w:pStyle w:val="ListParagraph"/>
        <w:numPr>
          <w:ilvl w:val="0"/>
          <w:numId w:val="13"/>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Active</w:t>
      </w: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 discovery involves actively probing the network using protocols like SNMP or ICMP to detect devices. </w:t>
      </w:r>
    </w:p>
    <w:p w:rsidR="0024641A" w:rsidP="27F1EADD" w:rsidRDefault="0024641A" w14:paraId="04D684D9" w14:textId="062C354E">
      <w:pPr>
        <w:pStyle w:val="ListParagraph"/>
        <w:numPr>
          <w:ilvl w:val="0"/>
          <w:numId w:val="13"/>
        </w:numPr>
        <w:spacing w:before="300" w:beforeAutospacing="off" w:after="300" w:afterAutospacing="off" w:line="240" w:lineRule="auto"/>
        <w:rPr>
          <w:rFonts w:ascii="Times New Roman" w:hAnsi="Times New Roman" w:eastAsia="Times New Roman" w:cs="Times New Roman"/>
          <w:b w:val="0"/>
          <w:bCs w:val="0"/>
          <w:color w:val="000000" w:themeColor="text1" w:themeTint="FF" w:themeShade="FF"/>
          <w:sz w:val="24"/>
          <w:szCs w:val="24"/>
          <w:lang w:eastAsia="en-IN"/>
        </w:rPr>
      </w:pPr>
      <w:r w:rsidRPr="27F1EADD" w:rsidR="3AA3A462">
        <w:rPr>
          <w:rFonts w:ascii="Times New Roman" w:hAnsi="Times New Roman" w:eastAsia="Times New Roman" w:cs="Times New Roman"/>
          <w:b w:val="0"/>
          <w:bCs w:val="0"/>
          <w:color w:val="000000" w:themeColor="text1" w:themeTint="FF" w:themeShade="FF"/>
          <w:sz w:val="24"/>
          <w:szCs w:val="24"/>
          <w:lang w:eastAsia="en-IN"/>
        </w:rPr>
        <w:t xml:space="preserve">Passive discovery involves </w:t>
      </w:r>
      <w:r w:rsidRPr="27F1EADD" w:rsidR="588039C8">
        <w:rPr>
          <w:rFonts w:ascii="Times New Roman" w:hAnsi="Times New Roman" w:eastAsia="Times New Roman" w:cs="Times New Roman"/>
          <w:b w:val="0"/>
          <w:bCs w:val="0"/>
          <w:color w:val="000000" w:themeColor="text1" w:themeTint="FF" w:themeShade="FF"/>
          <w:sz w:val="24"/>
          <w:szCs w:val="24"/>
          <w:lang w:eastAsia="en-IN"/>
        </w:rPr>
        <w:t>analysing</w:t>
      </w:r>
      <w:r w:rsidRPr="27F1EADD" w:rsidR="3AA3A462">
        <w:rPr>
          <w:rFonts w:ascii="Times New Roman" w:hAnsi="Times New Roman" w:eastAsia="Times New Roman" w:cs="Times New Roman"/>
          <w:b w:val="0"/>
          <w:bCs w:val="0"/>
          <w:color w:val="000000" w:themeColor="text1" w:themeTint="FF" w:themeShade="FF"/>
          <w:sz w:val="24"/>
          <w:szCs w:val="24"/>
          <w:lang w:eastAsia="en-IN"/>
        </w:rPr>
        <w:t xml:space="preserve"> network traffic to </w:t>
      </w:r>
      <w:r w:rsidRPr="27F1EADD" w:rsidR="3AA3A462">
        <w:rPr>
          <w:rFonts w:ascii="Times New Roman" w:hAnsi="Times New Roman" w:eastAsia="Times New Roman" w:cs="Times New Roman"/>
          <w:b w:val="0"/>
          <w:bCs w:val="0"/>
          <w:color w:val="000000" w:themeColor="text1" w:themeTint="FF" w:themeShade="FF"/>
          <w:sz w:val="24"/>
          <w:szCs w:val="24"/>
          <w:lang w:eastAsia="en-IN"/>
        </w:rPr>
        <w:t>identify</w:t>
      </w:r>
      <w:r w:rsidRPr="27F1EADD" w:rsidR="3AA3A462">
        <w:rPr>
          <w:rFonts w:ascii="Times New Roman" w:hAnsi="Times New Roman" w:eastAsia="Times New Roman" w:cs="Times New Roman"/>
          <w:b w:val="0"/>
          <w:bCs w:val="0"/>
          <w:color w:val="000000" w:themeColor="text1" w:themeTint="FF" w:themeShade="FF"/>
          <w:sz w:val="24"/>
          <w:szCs w:val="24"/>
          <w:lang w:eastAsia="en-IN"/>
        </w:rPr>
        <w:t xml:space="preserve"> devices based on their communication patterns. </w:t>
      </w:r>
    </w:p>
    <w:p w:rsidR="0024641A" w:rsidP="71A40C04" w:rsidRDefault="0024641A" w14:paraId="073272EB" w14:textId="53DAAFF4">
      <w:pPr>
        <w:pStyle w:val="ListParagraph"/>
        <w:numPr>
          <w:ilvl w:val="0"/>
          <w:numId w:val="13"/>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The platform may also allow for manual device addition, enabling administrators to add devices that were not automatically discovered. </w:t>
      </w:r>
    </w:p>
    <w:p w:rsidR="0024641A" w:rsidP="71A40C04" w:rsidRDefault="0024641A" w14:paraId="71D28BC3" w14:textId="7C47142D">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3.1.2 Live Dashboards: </w:t>
      </w:r>
    </w:p>
    <w:p w:rsidR="0024641A" w:rsidP="71A40C04" w:rsidRDefault="0024641A" w14:paraId="6B487DFD" w14:textId="506E8D73">
      <w:pPr>
        <w:pStyle w:val="ListParagraph"/>
        <w:numPr>
          <w:ilvl w:val="0"/>
          <w:numId w:val="1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The network monitoring platform provides real-time visualizations of network performance metrics through customizable dashboards.</w:t>
      </w:r>
    </w:p>
    <w:p w:rsidR="0024641A" w:rsidP="71A40C04" w:rsidRDefault="0024641A" w14:paraId="54986760" w14:textId="376B71F1">
      <w:pPr>
        <w:pStyle w:val="ListParagraph"/>
        <w:numPr>
          <w:ilvl w:val="0"/>
          <w:numId w:val="1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These dashboards display key performance indicators (KPIs), such as bandwidth </w:t>
      </w:r>
      <w:r w:rsidRPr="71A40C04" w:rsidR="3AA3A462">
        <w:rPr>
          <w:rFonts w:ascii="Times New Roman" w:hAnsi="Times New Roman" w:eastAsia="Times New Roman" w:cs="Times New Roman"/>
          <w:b w:val="0"/>
          <w:bCs w:val="0"/>
          <w:color w:val="0D0D0D" w:themeColor="text1" w:themeTint="F2" w:themeShade="FF"/>
          <w:sz w:val="24"/>
          <w:szCs w:val="24"/>
          <w:lang w:eastAsia="en-IN"/>
        </w:rPr>
        <w:t>utilization</w:t>
      </w: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 latency, packet loss, and device status. </w:t>
      </w:r>
    </w:p>
    <w:p w:rsidR="0024641A" w:rsidP="71A40C04" w:rsidRDefault="0024641A" w14:paraId="1691589B" w14:textId="1200276E">
      <w:pPr>
        <w:pStyle w:val="ListParagraph"/>
        <w:numPr>
          <w:ilvl w:val="0"/>
          <w:numId w:val="1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Dashboards are customizable based on user roles, allowing different stakeholders (e.g., network administrators, IT managers) to view relevant information tailored to their responsibilities and interests. </w:t>
      </w:r>
    </w:p>
    <w:p w:rsidR="0024641A" w:rsidP="71A40C04" w:rsidRDefault="0024641A" w14:paraId="75B9C652" w14:textId="2BB35229">
      <w:pPr>
        <w:pStyle w:val="ListParagraph"/>
        <w:numPr>
          <w:ilvl w:val="0"/>
          <w:numId w:val="1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The platform continuously updates the dashboards with the latest data, providing users with up-to-date insights into network performance</w:t>
      </w: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 </w:t>
      </w: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 </w:t>
      </w:r>
    </w:p>
    <w:p w:rsidR="0024641A" w:rsidP="71A40C04" w:rsidRDefault="0024641A" w14:paraId="3ED87081" w14:textId="5CD0A280">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3.1.3 Bandwidth Monitoring </w:t>
      </w:r>
    </w:p>
    <w:p w:rsidR="0024641A" w:rsidP="71A40C04" w:rsidRDefault="0024641A" w14:paraId="5DAC209E" w14:textId="1352EA36">
      <w:pPr>
        <w:pStyle w:val="ListParagraph"/>
        <w:numPr>
          <w:ilvl w:val="0"/>
          <w:numId w:val="15"/>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The system should provide real-time monitoring of bandwidth usage across different network segments. </w:t>
      </w:r>
    </w:p>
    <w:p w:rsidR="0024641A" w:rsidP="71A40C04" w:rsidRDefault="0024641A" w14:paraId="59F480FA" w14:textId="12C9D0DF">
      <w:pPr>
        <w:pStyle w:val="ListParagraph"/>
        <w:numPr>
          <w:ilvl w:val="0"/>
          <w:numId w:val="15"/>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3AA3A462">
        <w:rPr>
          <w:rFonts w:ascii="Times New Roman" w:hAnsi="Times New Roman" w:eastAsia="Times New Roman" w:cs="Times New Roman"/>
          <w:b w:val="0"/>
          <w:bCs w:val="0"/>
          <w:color w:val="0D0D0D" w:themeColor="text1" w:themeTint="F2" w:themeShade="FF"/>
          <w:sz w:val="24"/>
          <w:szCs w:val="24"/>
          <w:lang w:eastAsia="en-IN"/>
        </w:rPr>
        <w:t xml:space="preserve">Bandwidth usage data should be updated dynamically and displayed on the monitoring interface without delays. </w:t>
      </w:r>
    </w:p>
    <w:p w:rsidR="0024641A" w:rsidP="56AC5C24" w:rsidRDefault="0024641A" w14:paraId="19EB3E67" w14:textId="11172092">
      <w:pPr>
        <w:pStyle w:val="ListParagraph"/>
        <w:numPr>
          <w:ilvl w:val="0"/>
          <w:numId w:val="15"/>
        </w:numPr>
        <w:spacing w:before="300" w:beforeAutospacing="off" w:after="300" w:afterAutospacing="off" w:line="240" w:lineRule="auto"/>
        <w:rPr>
          <w:rFonts w:ascii="Times New Roman" w:hAnsi="Times New Roman" w:eastAsia="Times New Roman" w:cs="Times New Roman"/>
          <w:b w:val="0"/>
          <w:bCs w:val="0"/>
          <w:color w:val="000000" w:themeColor="text1" w:themeTint="FF" w:themeShade="FF"/>
          <w:sz w:val="24"/>
          <w:szCs w:val="24"/>
          <w:lang w:eastAsia="en-IN"/>
        </w:rPr>
      </w:pPr>
      <w:r w:rsidRPr="56AC5C24" w:rsidR="3AA3A462">
        <w:rPr>
          <w:rFonts w:ascii="Times New Roman" w:hAnsi="Times New Roman" w:eastAsia="Times New Roman" w:cs="Times New Roman"/>
          <w:b w:val="0"/>
          <w:bCs w:val="0"/>
          <w:color w:val="000000" w:themeColor="text1" w:themeTint="FF" w:themeShade="FF"/>
          <w:sz w:val="24"/>
          <w:szCs w:val="24"/>
          <w:lang w:eastAsia="en-IN"/>
        </w:rPr>
        <w:t>Users should be able to view bandwidth usage by device, application, and protocol in real-time</w:t>
      </w:r>
      <w:r w:rsidRPr="56AC5C24" w:rsidR="345FEF86">
        <w:rPr>
          <w:rFonts w:ascii="Times New Roman" w:hAnsi="Times New Roman" w:eastAsia="Times New Roman" w:cs="Times New Roman"/>
          <w:b w:val="0"/>
          <w:bCs w:val="0"/>
          <w:color w:val="000000" w:themeColor="text1" w:themeTint="FF" w:themeShade="FF"/>
          <w:sz w:val="24"/>
          <w:szCs w:val="24"/>
          <w:lang w:eastAsia="en-IN"/>
        </w:rPr>
        <w:t>.</w:t>
      </w:r>
    </w:p>
    <w:p w:rsidR="0024641A" w:rsidP="71A40C04" w:rsidRDefault="0024641A" w14:paraId="6623513E" w14:textId="685E35ED">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4C87640C" w14:textId="565C4C8F">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452E8B01">
        <w:rPr>
          <w:rFonts w:ascii="Times New Roman" w:hAnsi="Times New Roman" w:eastAsia="Times New Roman" w:cs="Times New Roman"/>
          <w:b w:val="1"/>
          <w:bCs w:val="1"/>
          <w:color w:val="0D0D0D" w:themeColor="text1" w:themeTint="F2" w:themeShade="FF"/>
          <w:sz w:val="28"/>
          <w:szCs w:val="28"/>
          <w:lang w:eastAsia="en-IN"/>
        </w:rPr>
        <w:t>3.2 Performance Analysis</w:t>
      </w: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 </w:t>
      </w:r>
    </w:p>
    <w:p w:rsidR="0024641A" w:rsidP="71A40C04" w:rsidRDefault="0024641A" w14:paraId="7F3A59BD" w14:textId="08976502">
      <w:pPr>
        <w:pStyle w:val="ListParagraph"/>
        <w:numPr>
          <w:ilvl w:val="0"/>
          <w:numId w:val="16"/>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 The system should be able to automatically discover and map the network topology, </w:t>
      </w:r>
      <w:r w:rsidRPr="71A40C04" w:rsidR="452E8B01">
        <w:rPr>
          <w:rFonts w:ascii="Times New Roman" w:hAnsi="Times New Roman" w:eastAsia="Times New Roman" w:cs="Times New Roman"/>
          <w:b w:val="0"/>
          <w:bCs w:val="0"/>
          <w:color w:val="0D0D0D" w:themeColor="text1" w:themeTint="F2" w:themeShade="FF"/>
          <w:sz w:val="24"/>
          <w:szCs w:val="24"/>
          <w:lang w:eastAsia="en-IN"/>
        </w:rPr>
        <w:t>identifying</w:t>
      </w: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 devices, connections, and their relationships without manual intervention.  </w:t>
      </w:r>
    </w:p>
    <w:p w:rsidR="0024641A" w:rsidP="71A40C04" w:rsidRDefault="0024641A" w14:paraId="0483585A" w14:textId="07386149">
      <w:pPr>
        <w:pStyle w:val="ListParagraph"/>
        <w:numPr>
          <w:ilvl w:val="0"/>
          <w:numId w:val="16"/>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 Allow for manual input or import of network information for devices that may not be discoverable automatically.  </w:t>
      </w:r>
    </w:p>
    <w:p w:rsidR="0024641A" w:rsidP="71A40C04" w:rsidRDefault="0024641A" w14:paraId="07AA2DC4" w14:textId="357ADD1F">
      <w:pPr>
        <w:pStyle w:val="ListParagraph"/>
        <w:numPr>
          <w:ilvl w:val="0"/>
          <w:numId w:val="16"/>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Provide real-time updates to reflect changes in the network, such as new devices, connections, or network failures. </w:t>
      </w:r>
    </w:p>
    <w:p w:rsidR="0024641A" w:rsidP="71A40C04" w:rsidRDefault="0024641A" w14:paraId="574DBA77" w14:textId="6135EEFB">
      <w:pPr>
        <w:pStyle w:val="ListParagraph"/>
        <w:numPr>
          <w:ilvl w:val="0"/>
          <w:numId w:val="16"/>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452E8B01">
        <w:rPr>
          <w:rFonts w:ascii="Times New Roman" w:hAnsi="Times New Roman" w:eastAsia="Times New Roman" w:cs="Times New Roman"/>
          <w:b w:val="0"/>
          <w:bCs w:val="0"/>
          <w:color w:val="0D0D0D" w:themeColor="text1" w:themeTint="F2" w:themeShade="FF"/>
          <w:sz w:val="24"/>
          <w:szCs w:val="24"/>
          <w:lang w:eastAsia="en-IN"/>
        </w:rPr>
        <w:t>• Users should be able to interact with the map, zooming in/out, panning, and selecting specific elements for more detailed information</w:t>
      </w: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  </w:t>
      </w:r>
    </w:p>
    <w:p w:rsidR="0024641A" w:rsidP="56AC5C24" w:rsidRDefault="0024641A" w14:paraId="04C4F261" w14:textId="2E86678E">
      <w:pPr>
        <w:pStyle w:val="ListParagraph"/>
        <w:numPr>
          <w:ilvl w:val="0"/>
          <w:numId w:val="16"/>
        </w:numPr>
        <w:spacing w:before="300" w:beforeAutospacing="off" w:after="300" w:afterAutospacing="off" w:line="240" w:lineRule="auto"/>
        <w:rPr>
          <w:rFonts w:ascii="Times New Roman" w:hAnsi="Times New Roman" w:eastAsia="Times New Roman" w:cs="Times New Roman"/>
          <w:b w:val="0"/>
          <w:bCs w:val="0"/>
          <w:color w:val="000000" w:themeColor="text1" w:themeTint="FF" w:themeShade="FF"/>
          <w:sz w:val="24"/>
          <w:szCs w:val="24"/>
          <w:lang w:eastAsia="en-IN"/>
        </w:rPr>
      </w:pPr>
      <w:r w:rsidRPr="56AC5C24" w:rsidR="452E8B01">
        <w:rPr>
          <w:rFonts w:ascii="Times New Roman" w:hAnsi="Times New Roman" w:eastAsia="Times New Roman" w:cs="Times New Roman"/>
          <w:b w:val="0"/>
          <w:bCs w:val="0"/>
          <w:color w:val="000000" w:themeColor="text1" w:themeTint="FF" w:themeShade="FF"/>
          <w:sz w:val="24"/>
          <w:szCs w:val="24"/>
          <w:lang w:eastAsia="en-IN"/>
        </w:rPr>
        <w:t>• Display detailed information about each device, including IP addresses, MAC addresses, device type, and status</w:t>
      </w:r>
      <w:r w:rsidRPr="56AC5C24" w:rsidR="452E8B01">
        <w:rPr>
          <w:rFonts w:ascii="Times New Roman" w:hAnsi="Times New Roman" w:eastAsia="Times New Roman" w:cs="Times New Roman"/>
          <w:b w:val="0"/>
          <w:bCs w:val="0"/>
          <w:color w:val="000000" w:themeColor="text1" w:themeTint="FF" w:themeShade="FF"/>
          <w:sz w:val="24"/>
          <w:szCs w:val="24"/>
          <w:lang w:eastAsia="en-IN"/>
        </w:rPr>
        <w:t xml:space="preserve">.  </w:t>
      </w:r>
    </w:p>
    <w:p w:rsidR="0024641A" w:rsidP="56AC5C24" w:rsidRDefault="0024641A" w14:paraId="3C655C8E" w14:textId="6C9BC469">
      <w:pPr>
        <w:pStyle w:val="ListParagraph"/>
        <w:numPr>
          <w:ilvl w:val="0"/>
          <w:numId w:val="16"/>
        </w:numPr>
        <w:pBdr>
          <w:top w:val="single" w:color="000000" w:sz="4" w:space="4"/>
          <w:left w:val="single" w:color="000000" w:sz="4" w:space="4"/>
          <w:bottom w:val="single" w:color="000000" w:sz="4" w:space="4"/>
          <w:right w:val="single" w:color="000000" w:sz="4" w:space="4"/>
        </w:pBdr>
        <w:spacing w:before="300" w:beforeAutospacing="off" w:after="300" w:afterAutospacing="off" w:line="240" w:lineRule="auto"/>
        <w:rPr>
          <w:rFonts w:ascii="Times New Roman" w:hAnsi="Times New Roman" w:eastAsia="Times New Roman" w:cs="Times New Roman"/>
          <w:b w:val="0"/>
          <w:bCs w:val="0"/>
          <w:color w:val="000000" w:themeColor="text1" w:themeTint="FF" w:themeShade="FF"/>
          <w:sz w:val="24"/>
          <w:szCs w:val="24"/>
          <w:lang w:eastAsia="en-IN"/>
        </w:rPr>
      </w:pPr>
      <w:r w:rsidRPr="56AC5C24" w:rsidR="452E8B01">
        <w:rPr>
          <w:rFonts w:ascii="Times New Roman" w:hAnsi="Times New Roman" w:eastAsia="Times New Roman" w:cs="Times New Roman"/>
          <w:b w:val="0"/>
          <w:bCs w:val="0"/>
          <w:color w:val="000000" w:themeColor="text1" w:themeTint="FF" w:themeShade="FF"/>
          <w:sz w:val="24"/>
          <w:szCs w:val="24"/>
          <w:lang w:eastAsia="en-IN"/>
        </w:rPr>
        <w:t xml:space="preserve">Store performance data with </w:t>
      </w:r>
      <w:r w:rsidRPr="56AC5C24" w:rsidR="452E8B01">
        <w:rPr>
          <w:rFonts w:ascii="Times New Roman" w:hAnsi="Times New Roman" w:eastAsia="Times New Roman" w:cs="Times New Roman"/>
          <w:b w:val="0"/>
          <w:bCs w:val="0"/>
          <w:color w:val="000000" w:themeColor="text1" w:themeTint="FF" w:themeShade="FF"/>
          <w:sz w:val="24"/>
          <w:szCs w:val="24"/>
          <w:lang w:eastAsia="en-IN"/>
        </w:rPr>
        <w:t>an appropriate level</w:t>
      </w:r>
      <w:r w:rsidRPr="56AC5C24" w:rsidR="452E8B01">
        <w:rPr>
          <w:rFonts w:ascii="Times New Roman" w:hAnsi="Times New Roman" w:eastAsia="Times New Roman" w:cs="Times New Roman"/>
          <w:b w:val="0"/>
          <w:bCs w:val="0"/>
          <w:color w:val="000000" w:themeColor="text1" w:themeTint="FF" w:themeShade="FF"/>
          <w:sz w:val="24"/>
          <w:szCs w:val="24"/>
          <w:lang w:eastAsia="en-IN"/>
        </w:rPr>
        <w:t xml:space="preserve"> of granularity to capture detailed information about network devices, applications, and services</w:t>
      </w:r>
      <w:r w:rsidRPr="56AC5C24" w:rsidR="452E8B01">
        <w:rPr>
          <w:rFonts w:ascii="Times New Roman" w:hAnsi="Times New Roman" w:eastAsia="Times New Roman" w:cs="Times New Roman"/>
          <w:b w:val="0"/>
          <w:bCs w:val="0"/>
          <w:color w:val="000000" w:themeColor="text1" w:themeTint="FF" w:themeShade="FF"/>
          <w:sz w:val="24"/>
          <w:szCs w:val="24"/>
          <w:lang w:eastAsia="en-IN"/>
        </w:rPr>
        <w:t xml:space="preserve">.  </w:t>
      </w:r>
    </w:p>
    <w:p w:rsidR="0024641A" w:rsidP="71A40C04" w:rsidRDefault="0024641A" w14:paraId="51E9B645" w14:textId="2A779FC6">
      <w:pPr>
        <w:pStyle w:val="ListParagraph"/>
        <w:numPr>
          <w:ilvl w:val="0"/>
          <w:numId w:val="16"/>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Implement compression techniques to </w:t>
      </w:r>
      <w:r w:rsidRPr="71A40C04" w:rsidR="452E8B01">
        <w:rPr>
          <w:rFonts w:ascii="Times New Roman" w:hAnsi="Times New Roman" w:eastAsia="Times New Roman" w:cs="Times New Roman"/>
          <w:b w:val="0"/>
          <w:bCs w:val="0"/>
          <w:color w:val="0D0D0D" w:themeColor="text1" w:themeTint="F2" w:themeShade="FF"/>
          <w:sz w:val="24"/>
          <w:szCs w:val="24"/>
          <w:lang w:eastAsia="en-IN"/>
        </w:rPr>
        <w:t>optimize</w:t>
      </w: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 storage efficiency without sacrificing data integrity.  </w:t>
      </w:r>
    </w:p>
    <w:p w:rsidR="0024641A" w:rsidP="71A40C04" w:rsidRDefault="0024641A" w14:paraId="4ACCD28B" w14:textId="267C7F21">
      <w:pPr>
        <w:pStyle w:val="ListParagraph"/>
        <w:numPr>
          <w:ilvl w:val="0"/>
          <w:numId w:val="16"/>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452E8B01">
        <w:rPr>
          <w:rFonts w:ascii="Times New Roman" w:hAnsi="Times New Roman" w:eastAsia="Times New Roman" w:cs="Times New Roman"/>
          <w:b w:val="0"/>
          <w:bCs w:val="0"/>
          <w:color w:val="0D0D0D" w:themeColor="text1" w:themeTint="F2" w:themeShade="FF"/>
          <w:sz w:val="24"/>
          <w:szCs w:val="24"/>
          <w:lang w:eastAsia="en-IN"/>
        </w:rPr>
        <w:t xml:space="preserve"> Display trend analysis through graphical representations, such as charts or graphs, for </w:t>
      </w:r>
    </w:p>
    <w:p w:rsidR="0024641A" w:rsidP="71A40C04" w:rsidRDefault="0024641A" w14:paraId="11AD38AC" w14:textId="48C984E5">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02410778" w14:textId="5122A55D">
      <w:pPr>
        <w:pStyle w:val="Normal"/>
        <w:spacing w:before="300" w:beforeAutospacing="off" w:after="300" w:afterAutospacing="off" w:line="240" w:lineRule="auto"/>
      </w:pPr>
      <w:r w:rsidRPr="71A40C04" w:rsidR="0D7E0A1E">
        <w:rPr>
          <w:rFonts w:ascii="Times New Roman" w:hAnsi="Times New Roman" w:eastAsia="Times New Roman" w:cs="Times New Roman"/>
          <w:b w:val="0"/>
          <w:bCs w:val="0"/>
          <w:color w:val="0D0D0D" w:themeColor="text1" w:themeTint="F2" w:themeShade="FF"/>
          <w:sz w:val="24"/>
          <w:szCs w:val="24"/>
          <w:lang w:eastAsia="en-IN"/>
        </w:rPr>
        <w:t>3.4 Network Configuration Management</w:t>
      </w:r>
    </w:p>
    <w:p w:rsidR="0024641A" w:rsidP="56AC5C24" w:rsidRDefault="0024641A" w14:paraId="1E3DA7F9" w14:textId="2E965CAB">
      <w:pPr>
        <w:pStyle w:val="Normal"/>
        <w:spacing w:before="300" w:beforeAutospacing="off" w:after="300" w:afterAutospacing="off" w:line="240" w:lineRule="auto"/>
        <w:ind w:left="0"/>
        <w:rPr>
          <w:rFonts w:ascii="Times New Roman" w:hAnsi="Times New Roman" w:eastAsia="Times New Roman" w:cs="Times New Roman"/>
          <w:b w:val="0"/>
          <w:bCs w:val="0"/>
          <w:color w:val="000000" w:themeColor="text1" w:themeTint="FF"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It refers to the process of monitoring, updating, and </w:t>
      </w:r>
      <w:r w:rsidRPr="56AC5C24" w:rsidR="0D7E0A1E">
        <w:rPr>
          <w:rFonts w:ascii="Times New Roman" w:hAnsi="Times New Roman" w:eastAsia="Times New Roman" w:cs="Times New Roman"/>
          <w:b w:val="0"/>
          <w:bCs w:val="0"/>
          <w:color w:val="000000" w:themeColor="text1" w:themeTint="FF" w:themeShade="FF"/>
          <w:sz w:val="24"/>
          <w:szCs w:val="24"/>
          <w:lang w:eastAsia="en-IN"/>
        </w:rPr>
        <w:t>maintaining</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settings of network devices and infrastructure components within organisation network.</w:t>
      </w:r>
    </w:p>
    <w:p w:rsidR="0024641A" w:rsidP="56AC5C24" w:rsidRDefault="0024641A" w14:paraId="53B0BD30" w14:textId="23A2E425">
      <w:pPr>
        <w:pStyle w:val="Normal"/>
        <w:spacing w:before="300" w:beforeAutospacing="off" w:after="300" w:afterAutospacing="off" w:line="240" w:lineRule="auto"/>
        <w:ind w:left="0"/>
        <w:rPr>
          <w:rFonts w:ascii="Times New Roman" w:hAnsi="Times New Roman" w:eastAsia="Times New Roman" w:cs="Times New Roman"/>
          <w:b w:val="0"/>
          <w:bCs w:val="0"/>
          <w:color w:val="000000" w:themeColor="text1" w:themeTint="FF"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3.4.1 Configuration Backup Automatically backup and version control network device configurations. Compare configurations to </w:t>
      </w:r>
      <w:r w:rsidRPr="56AC5C24" w:rsidR="0D7E0A1E">
        <w:rPr>
          <w:rFonts w:ascii="Times New Roman" w:hAnsi="Times New Roman" w:eastAsia="Times New Roman" w:cs="Times New Roman"/>
          <w:b w:val="0"/>
          <w:bCs w:val="0"/>
          <w:color w:val="000000" w:themeColor="text1" w:themeTint="FF" w:themeShade="FF"/>
          <w:sz w:val="24"/>
          <w:szCs w:val="24"/>
          <w:lang w:eastAsia="en-IN"/>
        </w:rPr>
        <w:t>identify</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changes.</w:t>
      </w:r>
    </w:p>
    <w:p w:rsidR="0024641A" w:rsidP="56AC5C24" w:rsidRDefault="0024641A" w14:paraId="2940ED4A" w14:textId="3F270BC7">
      <w:pPr>
        <w:pStyle w:val="ListParagraph"/>
        <w:numPr>
          <w:ilvl w:val="0"/>
          <w:numId w:val="23"/>
        </w:numPr>
        <w:spacing w:before="300" w:beforeAutospacing="off" w:after="300" w:afterAutospacing="off" w:line="240" w:lineRule="auto"/>
        <w:rPr>
          <w:rFonts w:ascii="Times New Roman" w:hAnsi="Times New Roman" w:eastAsia="Times New Roman" w:cs="Times New Roman"/>
          <w:b w:val="0"/>
          <w:bCs w:val="0"/>
          <w:color w:val="000000" w:themeColor="text1" w:themeTint="FF"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Implement an automated backup system for network device configurations, </w:t>
      </w:r>
      <w:r w:rsidRPr="56AC5C24" w:rsidR="0D7E0A1E">
        <w:rPr>
          <w:rFonts w:ascii="Times New Roman" w:hAnsi="Times New Roman" w:eastAsia="Times New Roman" w:cs="Times New Roman"/>
          <w:b w:val="0"/>
          <w:bCs w:val="0"/>
          <w:color w:val="000000" w:themeColor="text1" w:themeTint="FF" w:themeShade="FF"/>
          <w:sz w:val="24"/>
          <w:szCs w:val="24"/>
          <w:lang w:eastAsia="en-IN"/>
        </w:rPr>
        <w:t>utilizing</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protocols</w:t>
      </w:r>
      <w:r w:rsidRPr="56AC5C24" w:rsidR="1C2AE03B">
        <w:rPr>
          <w:rFonts w:ascii="Times New Roman" w:hAnsi="Times New Roman" w:eastAsia="Times New Roman" w:cs="Times New Roman"/>
          <w:b w:val="0"/>
          <w:bCs w:val="0"/>
          <w:color w:val="000000" w:themeColor="text1" w:themeTint="FF" w:themeShade="FF"/>
          <w:sz w:val="24"/>
          <w:szCs w:val="24"/>
          <w:lang w:eastAsia="en-IN"/>
        </w:rPr>
        <w:t>.</w:t>
      </w:r>
    </w:p>
    <w:p w:rsidR="0024641A" w:rsidP="71A40C04" w:rsidRDefault="0024641A" w14:paraId="7C118E55" w14:textId="43AAEDAC">
      <w:pPr>
        <w:pStyle w:val="ListParagraph"/>
        <w:numPr>
          <w:ilvl w:val="0"/>
          <w:numId w:val="23"/>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Integrate version control to track changes, treating each backup as a commit for easy management.</w:t>
      </w:r>
    </w:p>
    <w:p w:rsidR="0024641A" w:rsidP="56AC5C24" w:rsidRDefault="0024641A" w14:paraId="2D325742" w14:textId="2E772AED">
      <w:pPr>
        <w:pStyle w:val="ListParagraph"/>
        <w:numPr>
          <w:ilvl w:val="0"/>
          <w:numId w:val="23"/>
        </w:numPr>
        <w:spacing w:before="300" w:beforeAutospacing="off" w:after="300" w:afterAutospacing="off" w:line="240" w:lineRule="auto"/>
        <w:rPr>
          <w:rFonts w:ascii="Times New Roman" w:hAnsi="Times New Roman" w:eastAsia="Times New Roman" w:cs="Times New Roman"/>
          <w:b w:val="0"/>
          <w:bCs w:val="0"/>
          <w:color w:val="000000" w:themeColor="text1" w:themeTint="FF"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Develop a method to compare new configurations with </w:t>
      </w:r>
      <w:r w:rsidRPr="56AC5C24" w:rsidR="0D7E0A1E">
        <w:rPr>
          <w:rFonts w:ascii="Times New Roman" w:hAnsi="Times New Roman" w:eastAsia="Times New Roman" w:cs="Times New Roman"/>
          <w:b w:val="0"/>
          <w:bCs w:val="0"/>
          <w:color w:val="000000" w:themeColor="text1" w:themeTint="FF" w:themeShade="FF"/>
          <w:sz w:val="24"/>
          <w:szCs w:val="24"/>
          <w:lang w:eastAsia="en-IN"/>
        </w:rPr>
        <w:t>previous</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ones, </w:t>
      </w:r>
      <w:r w:rsidRPr="56AC5C24" w:rsidR="0D7E0A1E">
        <w:rPr>
          <w:rFonts w:ascii="Times New Roman" w:hAnsi="Times New Roman" w:eastAsia="Times New Roman" w:cs="Times New Roman"/>
          <w:b w:val="0"/>
          <w:bCs w:val="0"/>
          <w:color w:val="000000" w:themeColor="text1" w:themeTint="FF" w:themeShade="FF"/>
          <w:sz w:val="24"/>
          <w:szCs w:val="24"/>
          <w:lang w:eastAsia="en-IN"/>
        </w:rPr>
        <w:t>identifying</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modifications.</w:t>
      </w:r>
    </w:p>
    <w:p w:rsidR="0024641A" w:rsidP="71A40C04" w:rsidRDefault="0024641A" w14:paraId="7A70721C" w14:textId="2B100E68">
      <w:pPr>
        <w:pStyle w:val="ListParagraph"/>
        <w:numPr>
          <w:ilvl w:val="0"/>
          <w:numId w:val="23"/>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Log changes systematically and generate reports for review by network administrators.</w:t>
      </w:r>
    </w:p>
    <w:p w:rsidR="0024641A" w:rsidP="71A40C04" w:rsidRDefault="0024641A" w14:paraId="6C4F5731" w14:textId="21CE8E59">
      <w:pPr>
        <w:pStyle w:val="ListParagraph"/>
        <w:numPr>
          <w:ilvl w:val="0"/>
          <w:numId w:val="23"/>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This ensures data integrity, simplifies configuration management, and aids in troubleshooting network issues efficiently.</w:t>
      </w:r>
    </w:p>
    <w:p w:rsidR="0024641A" w:rsidP="71A40C04" w:rsidRDefault="0024641A" w14:paraId="2D44F669" w14:textId="5FF7C87D">
      <w:pPr>
        <w:pStyle w:val="Normal"/>
        <w:spacing w:before="300" w:beforeAutospacing="off" w:after="300" w:afterAutospacing="off" w:line="240" w:lineRule="auto"/>
      </w:pPr>
      <w:r w:rsidRPr="71A40C04" w:rsidR="0D7E0A1E">
        <w:rPr>
          <w:rFonts w:ascii="Times New Roman" w:hAnsi="Times New Roman" w:eastAsia="Times New Roman" w:cs="Times New Roman"/>
          <w:b w:val="0"/>
          <w:bCs w:val="0"/>
          <w:color w:val="0D0D0D" w:themeColor="text1" w:themeTint="F2" w:themeShade="FF"/>
          <w:sz w:val="24"/>
          <w:szCs w:val="24"/>
          <w:lang w:eastAsia="en-IN"/>
        </w:rPr>
        <w:t xml:space="preserve"> </w:t>
      </w:r>
    </w:p>
    <w:p w:rsidR="0024641A" w:rsidP="71A40C04" w:rsidRDefault="0024641A" w14:paraId="27B7EACC" w14:textId="4922C132">
      <w:pPr>
        <w:pStyle w:val="Normal"/>
        <w:spacing w:before="300" w:beforeAutospacing="off" w:after="300" w:afterAutospacing="off" w:line="240" w:lineRule="auto"/>
      </w:pPr>
      <w:r w:rsidRPr="71A40C04" w:rsidR="0D7E0A1E">
        <w:rPr>
          <w:rFonts w:ascii="Times New Roman" w:hAnsi="Times New Roman" w:eastAsia="Times New Roman" w:cs="Times New Roman"/>
          <w:b w:val="0"/>
          <w:bCs w:val="0"/>
          <w:color w:val="0D0D0D" w:themeColor="text1" w:themeTint="F2" w:themeShade="FF"/>
          <w:sz w:val="24"/>
          <w:szCs w:val="24"/>
          <w:lang w:eastAsia="en-IN"/>
        </w:rPr>
        <w:t>3.4.2 Compliance Checks</w:t>
      </w:r>
    </w:p>
    <w:p w:rsidR="0024641A" w:rsidP="56AC5C24" w:rsidRDefault="0024641A" w14:paraId="32BD2C05" w14:textId="43BFE4C0">
      <w:pPr>
        <w:pStyle w:val="Normal"/>
        <w:spacing w:before="300" w:beforeAutospacing="off" w:after="300" w:afterAutospacing="off" w:line="240" w:lineRule="auto"/>
        <w:ind w:left="0"/>
        <w:rPr>
          <w:rFonts w:ascii="Times New Roman" w:hAnsi="Times New Roman" w:eastAsia="Times New Roman" w:cs="Times New Roman"/>
          <w:b w:val="0"/>
          <w:bCs w:val="0"/>
          <w:color w:val="000000" w:themeColor="text1" w:themeTint="FF"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Ensure network configurations </w:t>
      </w:r>
      <w:r w:rsidRPr="56AC5C24" w:rsidR="0D7E0A1E">
        <w:rPr>
          <w:rFonts w:ascii="Times New Roman" w:hAnsi="Times New Roman" w:eastAsia="Times New Roman" w:cs="Times New Roman"/>
          <w:b w:val="0"/>
          <w:bCs w:val="0"/>
          <w:color w:val="000000" w:themeColor="text1" w:themeTint="FF" w:themeShade="FF"/>
          <w:sz w:val="24"/>
          <w:szCs w:val="24"/>
          <w:lang w:eastAsia="en-IN"/>
        </w:rPr>
        <w:t>comply with</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industry standards and internal policies. Automated checks and alerts for non-compliance.</w:t>
      </w:r>
    </w:p>
    <w:p w:rsidR="0024641A" w:rsidP="71A40C04" w:rsidRDefault="0024641A" w14:paraId="3557A9E3" w14:textId="1AC1C2AD">
      <w:pPr>
        <w:pStyle w:val="ListParagraph"/>
        <w:numPr>
          <w:ilvl w:val="0"/>
          <w:numId w:val="2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Develop automated checks to verify network configurations against industry standards and internal policies.</w:t>
      </w:r>
    </w:p>
    <w:p w:rsidR="0024641A" w:rsidP="71A40C04" w:rsidRDefault="0024641A" w14:paraId="776E0E8C" w14:textId="6870E024">
      <w:pPr>
        <w:pStyle w:val="ListParagraph"/>
        <w:numPr>
          <w:ilvl w:val="0"/>
          <w:numId w:val="2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Set up alerts for non-compliance, notifying administrators via email, SMS, or in-app notifications.</w:t>
      </w:r>
    </w:p>
    <w:p w:rsidR="0024641A" w:rsidP="71A40C04" w:rsidRDefault="0024641A" w14:paraId="0DDEBFF0" w14:textId="017A3004">
      <w:pPr>
        <w:pStyle w:val="ListParagraph"/>
        <w:numPr>
          <w:ilvl w:val="0"/>
          <w:numId w:val="2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Ensure configurations adhere to best practices for security, performance, and compliance benchmarks.</w:t>
      </w:r>
    </w:p>
    <w:p w:rsidR="0024641A" w:rsidP="71A40C04" w:rsidRDefault="0024641A" w14:paraId="3EFED96B" w14:textId="6A9B0D62">
      <w:pPr>
        <w:pStyle w:val="ListParagraph"/>
        <w:numPr>
          <w:ilvl w:val="0"/>
          <w:numId w:val="2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Implement mechanisms to </w:t>
      </w:r>
      <w:r w:rsidRPr="56AC5C24" w:rsidR="0D7E0A1E">
        <w:rPr>
          <w:rFonts w:ascii="Times New Roman" w:hAnsi="Times New Roman" w:eastAsia="Times New Roman" w:cs="Times New Roman"/>
          <w:b w:val="0"/>
          <w:bCs w:val="0"/>
          <w:color w:val="000000" w:themeColor="text1" w:themeTint="FF" w:themeShade="FF"/>
          <w:sz w:val="24"/>
          <w:szCs w:val="24"/>
          <w:lang w:eastAsia="en-IN"/>
        </w:rPr>
        <w:t>monitor</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configuration changes and ensure continuous compliance.</w:t>
      </w:r>
    </w:p>
    <w:p w:rsidR="0024641A" w:rsidP="71A40C04" w:rsidRDefault="0024641A" w14:paraId="146138B9" w14:textId="4E4A0DC7">
      <w:pPr>
        <w:pStyle w:val="ListParagraph"/>
        <w:numPr>
          <w:ilvl w:val="0"/>
          <w:numId w:val="24"/>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This proactive approach ensures network security, minimizes risks, and </w:t>
      </w:r>
      <w:r w:rsidRPr="56AC5C24" w:rsidR="0D7E0A1E">
        <w:rPr>
          <w:rFonts w:ascii="Times New Roman" w:hAnsi="Times New Roman" w:eastAsia="Times New Roman" w:cs="Times New Roman"/>
          <w:b w:val="0"/>
          <w:bCs w:val="0"/>
          <w:color w:val="000000" w:themeColor="text1" w:themeTint="FF" w:themeShade="FF"/>
          <w:sz w:val="24"/>
          <w:szCs w:val="24"/>
          <w:lang w:eastAsia="en-IN"/>
        </w:rPr>
        <w:t>maintains</w:t>
      </w:r>
      <w:r w:rsidRPr="56AC5C24" w:rsidR="0D7E0A1E">
        <w:rPr>
          <w:rFonts w:ascii="Times New Roman" w:hAnsi="Times New Roman" w:eastAsia="Times New Roman" w:cs="Times New Roman"/>
          <w:b w:val="0"/>
          <w:bCs w:val="0"/>
          <w:color w:val="000000" w:themeColor="text1" w:themeTint="FF" w:themeShade="FF"/>
          <w:sz w:val="24"/>
          <w:szCs w:val="24"/>
          <w:lang w:eastAsia="en-IN"/>
        </w:rPr>
        <w:t xml:space="preserve"> regulatory compliance effortlessly.</w:t>
      </w:r>
    </w:p>
    <w:p w:rsidR="0024641A" w:rsidP="71A40C04" w:rsidRDefault="0024641A" w14:paraId="76144C9B" w14:textId="36CDE68C">
      <w:pPr>
        <w:pStyle w:val="Normal"/>
        <w:spacing w:before="300" w:beforeAutospacing="off" w:after="300" w:afterAutospacing="off" w:line="240" w:lineRule="auto"/>
        <w:ind w:left="0"/>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547F4C1F" w14:textId="475A7204">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2ED97764" w14:textId="15FEA200">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65E0FE89" w14:textId="7863BE04">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4F5ED0F3" w14:textId="25ECA622">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29E8880E" w14:textId="0091A9C5">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p>
    <w:p w:rsidR="0024641A" w:rsidP="71A40C04" w:rsidRDefault="0024641A" w14:paraId="599C9FB2" w14:textId="502CCFDD">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14906A25">
        <w:rPr>
          <w:rFonts w:ascii="Times New Roman" w:hAnsi="Times New Roman" w:eastAsia="Times New Roman" w:cs="Times New Roman"/>
          <w:b w:val="1"/>
          <w:bCs w:val="1"/>
          <w:color w:val="0D0D0D" w:themeColor="text1" w:themeTint="F2" w:themeShade="FF"/>
          <w:sz w:val="24"/>
          <w:szCs w:val="24"/>
          <w:lang w:eastAsia="en-IN"/>
        </w:rPr>
        <w:t>3.</w:t>
      </w:r>
      <w:r w:rsidRPr="71A40C04" w:rsidR="14906A25">
        <w:rPr>
          <w:rFonts w:ascii="Times New Roman" w:hAnsi="Times New Roman" w:eastAsia="Times New Roman" w:cs="Times New Roman"/>
          <w:b w:val="1"/>
          <w:bCs w:val="1"/>
          <w:color w:val="0D0D0D" w:themeColor="text1" w:themeTint="F2" w:themeShade="FF"/>
          <w:sz w:val="24"/>
          <w:szCs w:val="24"/>
          <w:lang w:eastAsia="en-IN"/>
        </w:rPr>
        <w:t>6.Alerts</w:t>
      </w:r>
      <w:r w:rsidRPr="71A40C04" w:rsidR="14906A25">
        <w:rPr>
          <w:rFonts w:ascii="Times New Roman" w:hAnsi="Times New Roman" w:eastAsia="Times New Roman" w:cs="Times New Roman"/>
          <w:b w:val="1"/>
          <w:bCs w:val="1"/>
          <w:color w:val="0D0D0D" w:themeColor="text1" w:themeTint="F2" w:themeShade="FF"/>
          <w:sz w:val="24"/>
          <w:szCs w:val="24"/>
          <w:lang w:eastAsia="en-IN"/>
        </w:rPr>
        <w:t xml:space="preserve"> and Notifications</w:t>
      </w:r>
      <w:r w:rsidRPr="71A40C04" w:rsidR="14906A25">
        <w:rPr>
          <w:rFonts w:ascii="Times New Roman" w:hAnsi="Times New Roman" w:eastAsia="Times New Roman" w:cs="Times New Roman"/>
          <w:b w:val="0"/>
          <w:bCs w:val="0"/>
          <w:color w:val="0D0D0D" w:themeColor="text1" w:themeTint="F2" w:themeShade="FF"/>
          <w:sz w:val="24"/>
          <w:szCs w:val="24"/>
          <w:lang w:eastAsia="en-IN"/>
        </w:rPr>
        <w:t xml:space="preserve"> </w:t>
      </w:r>
    </w:p>
    <w:p w:rsidR="0024641A" w:rsidP="71A40C04" w:rsidRDefault="0024641A" w14:paraId="774F7DB0" w14:textId="24FA0A6F">
      <w:pPr>
        <w:pStyle w:val="Normal"/>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14906A25">
        <w:rPr>
          <w:rFonts w:ascii="Times New Roman" w:hAnsi="Times New Roman" w:eastAsia="Times New Roman" w:cs="Times New Roman"/>
          <w:b w:val="0"/>
          <w:bCs w:val="0"/>
          <w:color w:val="0D0D0D" w:themeColor="text1" w:themeTint="F2" w:themeShade="FF"/>
          <w:sz w:val="24"/>
          <w:szCs w:val="24"/>
          <w:lang w:eastAsia="en-IN"/>
        </w:rPr>
        <w:t xml:space="preserve">     Customizable </w:t>
      </w:r>
      <w:r w:rsidRPr="71A40C04" w:rsidR="14906A25">
        <w:rPr>
          <w:rFonts w:ascii="Times New Roman" w:hAnsi="Times New Roman" w:eastAsia="Times New Roman" w:cs="Times New Roman"/>
          <w:b w:val="0"/>
          <w:bCs w:val="0"/>
          <w:color w:val="0D0D0D" w:themeColor="text1" w:themeTint="F2" w:themeShade="FF"/>
          <w:sz w:val="24"/>
          <w:szCs w:val="24"/>
          <w:lang w:eastAsia="en-IN"/>
        </w:rPr>
        <w:t>Alerts(</w:t>
      </w:r>
      <w:r w:rsidRPr="71A40C04" w:rsidR="14906A25">
        <w:rPr>
          <w:rFonts w:ascii="Times New Roman" w:hAnsi="Times New Roman" w:eastAsia="Times New Roman" w:cs="Times New Roman"/>
          <w:b w:val="0"/>
          <w:bCs w:val="0"/>
          <w:color w:val="0D0D0D" w:themeColor="text1" w:themeTint="F2" w:themeShade="FF"/>
          <w:sz w:val="24"/>
          <w:szCs w:val="24"/>
          <w:lang w:eastAsia="en-IN"/>
        </w:rPr>
        <w:t xml:space="preserve">3.5.1): </w:t>
      </w:r>
    </w:p>
    <w:p w:rsidR="0024641A" w:rsidP="71A40C04" w:rsidRDefault="0024641A" w14:paraId="5FB6EAE6" w14:textId="74B01977">
      <w:pPr>
        <w:pStyle w:val="ListParagraph"/>
        <w:numPr>
          <w:ilvl w:val="0"/>
          <w:numId w:val="22"/>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14906A25">
        <w:rPr>
          <w:rFonts w:ascii="Times New Roman" w:hAnsi="Times New Roman" w:eastAsia="Times New Roman" w:cs="Times New Roman"/>
          <w:b w:val="0"/>
          <w:bCs w:val="0"/>
          <w:color w:val="0D0D0D" w:themeColor="text1" w:themeTint="F2" w:themeShade="FF"/>
          <w:sz w:val="24"/>
          <w:szCs w:val="24"/>
          <w:lang w:eastAsia="en-IN"/>
        </w:rPr>
        <w:t xml:space="preserve">Provide a feature allowing users to set thresholds for parameters such as bandwidth usage, latency, or device status. </w:t>
      </w:r>
    </w:p>
    <w:p w:rsidR="0024641A" w:rsidP="71A40C04" w:rsidRDefault="0024641A" w14:paraId="3A4AA92D" w14:textId="5319C6C4">
      <w:pPr>
        <w:pStyle w:val="ListParagraph"/>
        <w:numPr>
          <w:ilvl w:val="0"/>
          <w:numId w:val="22"/>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14906A25">
        <w:rPr>
          <w:rFonts w:ascii="Times New Roman" w:hAnsi="Times New Roman" w:eastAsia="Times New Roman" w:cs="Times New Roman"/>
          <w:b w:val="0"/>
          <w:bCs w:val="0"/>
          <w:color w:val="0D0D0D" w:themeColor="text1" w:themeTint="F2" w:themeShade="FF"/>
          <w:sz w:val="24"/>
          <w:szCs w:val="24"/>
          <w:lang w:eastAsia="en-IN"/>
        </w:rPr>
        <w:t xml:space="preserve">Users can opt for email notifications to receive detailed updates, SMS for immediate attention, or in-app notifications for seamless tracking within the monitoring application. </w:t>
      </w:r>
    </w:p>
    <w:p w:rsidR="0024641A" w:rsidP="71A40C04" w:rsidRDefault="0024641A" w14:paraId="19F74382" w14:textId="7CAA4E91">
      <w:pPr>
        <w:pStyle w:val="ListParagraph"/>
        <w:numPr>
          <w:ilvl w:val="0"/>
          <w:numId w:val="22"/>
        </w:numPr>
        <w:spacing w:before="300" w:beforeAutospacing="off" w:after="300" w:afterAutospacing="off" w:line="240" w:lineRule="auto"/>
        <w:rPr>
          <w:rFonts w:ascii="Times New Roman" w:hAnsi="Times New Roman" w:eastAsia="Times New Roman" w:cs="Times New Roman"/>
          <w:b w:val="0"/>
          <w:bCs w:val="0"/>
          <w:color w:val="0D0D0D" w:themeColor="text1" w:themeTint="F2" w:themeShade="FF"/>
          <w:sz w:val="24"/>
          <w:szCs w:val="24"/>
          <w:lang w:eastAsia="en-IN"/>
        </w:rPr>
      </w:pPr>
      <w:r w:rsidRPr="71A40C04" w:rsidR="14906A25">
        <w:rPr>
          <w:rFonts w:ascii="Times New Roman" w:hAnsi="Times New Roman" w:eastAsia="Times New Roman" w:cs="Times New Roman"/>
          <w:b w:val="0"/>
          <w:bCs w:val="0"/>
          <w:color w:val="0D0D0D" w:themeColor="text1" w:themeTint="F2" w:themeShade="FF"/>
          <w:sz w:val="24"/>
          <w:szCs w:val="24"/>
          <w:lang w:eastAsia="en-IN"/>
        </w:rPr>
        <w:t xml:space="preserve">Users might want to customize when alerts are active. Setting time windows allows them to receive alerts only during specific periods, such as business hours. </w:t>
      </w:r>
    </w:p>
    <w:p w:rsidR="0024641A" w:rsidP="71A40C04" w:rsidRDefault="0024641A" w14:paraId="3A2E45D5" w14:textId="4D70F088">
      <w:pPr>
        <w:pStyle w:val="ListParagraph"/>
        <w:numPr>
          <w:ilvl w:val="0"/>
          <w:numId w:val="22"/>
        </w:numPr>
        <w:spacing w:before="300" w:beforeAutospacing="off" w:after="300" w:afterAutospacing="off" w:line="240" w:lineRule="auto"/>
        <w:rPr>
          <w:rFonts w:ascii="Times New Roman" w:hAnsi="Times New Roman" w:eastAsia="Times New Roman" w:cs="Times New Roman"/>
          <w:sz w:val="24"/>
          <w:szCs w:val="24"/>
        </w:rPr>
      </w:pPr>
      <w:r w:rsidRPr="71A40C04" w:rsidR="14906A25">
        <w:rPr>
          <w:rFonts w:ascii="Times New Roman" w:hAnsi="Times New Roman" w:eastAsia="Times New Roman" w:cs="Times New Roman"/>
          <w:b w:val="0"/>
          <w:bCs w:val="0"/>
          <w:color w:val="0D0D0D" w:themeColor="text1" w:themeTint="F2" w:themeShade="FF"/>
          <w:sz w:val="24"/>
          <w:szCs w:val="24"/>
          <w:lang w:eastAsia="en-IN"/>
        </w:rPr>
        <w:t xml:space="preserve">Design an intuitive dashboard for users to easily view and manage their alert settings. </w:t>
      </w:r>
      <w:r w:rsidRPr="71A40C04" w:rsidR="5F7E49FC">
        <w:rPr>
          <w:rFonts w:ascii="Times New Roman" w:hAnsi="Times New Roman" w:eastAsia="Times New Roman" w:cs="Times New Roman"/>
          <w:sz w:val="24"/>
          <w:szCs w:val="24"/>
        </w:rPr>
        <w:t xml:space="preserve">Data Accuracy and Precision Ensure that all data presented on dashboards and reports is </w:t>
      </w:r>
      <w:r w:rsidRPr="71A40C04" w:rsidR="5F7E49FC">
        <w:rPr>
          <w:rFonts w:ascii="Times New Roman" w:hAnsi="Times New Roman" w:eastAsia="Times New Roman" w:cs="Times New Roman"/>
          <w:sz w:val="24"/>
          <w:szCs w:val="24"/>
        </w:rPr>
        <w:t>accurate</w:t>
      </w:r>
      <w:r w:rsidRPr="71A40C04" w:rsidR="5F7E49FC">
        <w:rPr>
          <w:rFonts w:ascii="Times New Roman" w:hAnsi="Times New Roman" w:eastAsia="Times New Roman" w:cs="Times New Roman"/>
          <w:sz w:val="24"/>
          <w:szCs w:val="24"/>
        </w:rPr>
        <w:t xml:space="preserve"> and precise. Conduct extensive testing with various network configurations to </w:t>
      </w:r>
      <w:r w:rsidRPr="71A40C04" w:rsidR="5F7E49FC">
        <w:rPr>
          <w:rFonts w:ascii="Times New Roman" w:hAnsi="Times New Roman" w:eastAsia="Times New Roman" w:cs="Times New Roman"/>
          <w:sz w:val="24"/>
          <w:szCs w:val="24"/>
        </w:rPr>
        <w:t>validate</w:t>
      </w:r>
      <w:r w:rsidRPr="71A40C04" w:rsidR="5F7E49FC">
        <w:rPr>
          <w:rFonts w:ascii="Times New Roman" w:hAnsi="Times New Roman" w:eastAsia="Times New Roman" w:cs="Times New Roman"/>
          <w:sz w:val="24"/>
          <w:szCs w:val="24"/>
        </w:rPr>
        <w:t xml:space="preserve"> data accuracy under different scenarios</w:t>
      </w:r>
      <w:r w:rsidRPr="71A40C04" w:rsidR="5F7E49FC">
        <w:rPr>
          <w:rFonts w:ascii="Times New Roman" w:hAnsi="Times New Roman" w:eastAsia="Times New Roman" w:cs="Times New Roman"/>
          <w:sz w:val="24"/>
          <w:szCs w:val="24"/>
        </w:rPr>
        <w:t xml:space="preserve">.  </w:t>
      </w:r>
    </w:p>
    <w:p w:rsidR="0024641A" w:rsidP="71A40C04" w:rsidRDefault="0024641A" w14:paraId="08B0E3FD" w14:textId="4DA7415B">
      <w:pPr>
        <w:pStyle w:val="Normal"/>
        <w:spacing w:before="300" w:beforeAutospacing="off" w:after="300" w:afterAutospacing="off" w:line="240" w:lineRule="auto"/>
        <w:rPr>
          <w:rFonts w:ascii="Times New Roman" w:hAnsi="Times New Roman" w:eastAsia="Times New Roman" w:cs="Times New Roman"/>
          <w:sz w:val="24"/>
          <w:szCs w:val="24"/>
        </w:rPr>
      </w:pPr>
    </w:p>
    <w:p w:rsidR="0024641A" w:rsidP="71A40C04" w:rsidRDefault="0024641A" w14:paraId="672CEDAC" w14:textId="5C6B134A">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5808F671" w14:textId="6A406E2D">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0258981D" w14:textId="3566A025">
      <w:pPr>
        <w:pStyle w:val="Normal"/>
        <w:spacing w:before="300" w:beforeAutospacing="off" w:after="300" w:afterAutospacing="off" w:line="240" w:lineRule="auto"/>
        <w:rPr>
          <w:rFonts w:ascii="Times New Roman" w:hAnsi="Times New Roman" w:eastAsia="Times New Roman" w:cs="Times New Roman"/>
          <w:b w:val="1"/>
          <w:bCs w:val="1"/>
          <w:sz w:val="28"/>
          <w:szCs w:val="28"/>
        </w:rPr>
      </w:pPr>
      <w:r w:rsidRPr="71A40C04" w:rsidR="11DA3488">
        <w:rPr>
          <w:rFonts w:ascii="Times New Roman" w:hAnsi="Times New Roman" w:eastAsia="Times New Roman" w:cs="Times New Roman"/>
          <w:b w:val="1"/>
          <w:bCs w:val="1"/>
          <w:sz w:val="28"/>
          <w:szCs w:val="28"/>
        </w:rPr>
        <w:t xml:space="preserve">4. Non-Functional Requirements </w:t>
      </w:r>
    </w:p>
    <w:p w:rsidR="0024641A" w:rsidP="71A40C04" w:rsidRDefault="0024641A" w14:paraId="7BBE122E" w14:textId="11D43228">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35AAFF31" w14:textId="179E9093">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1 Performance </w:t>
      </w:r>
    </w:p>
    <w:p w:rsidR="0024641A" w:rsidP="71A40C04" w:rsidRDefault="0024641A" w14:paraId="523C1CD9" w14:textId="7A5C57F6">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5C0220DC" w14:textId="4A995D5D">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1.1 Response Time Ensure real-time updates on dashboards with a response time under 3 seconds. Historical performance data retrieval within 5 seconds. </w:t>
      </w:r>
    </w:p>
    <w:p w:rsidR="0024641A" w:rsidP="71A40C04" w:rsidRDefault="0024641A" w14:paraId="0A31ABB3" w14:textId="1D2712D0">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7DC93799" w14:textId="634B98B0">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1.2 Scalability The system should handle a 50% increase in monitored devices and network traffic over the next year.  </w:t>
      </w:r>
    </w:p>
    <w:p w:rsidR="0024641A" w:rsidP="71A40C04" w:rsidRDefault="0024641A" w14:paraId="2D62D237" w14:textId="33B0924B">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2FB907A0" w14:textId="75094EA1">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2 Security </w:t>
      </w:r>
    </w:p>
    <w:p w:rsidR="0024641A" w:rsidP="71A40C04" w:rsidRDefault="0024641A" w14:paraId="20647CAE" w14:textId="5AA5DC7B">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38040552" w14:textId="4137D1F7">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2.1 Data Encryption Implement encryption for data transmission and storage. Role-based access control for user permissions.  </w:t>
      </w:r>
    </w:p>
    <w:p w:rsidR="0024641A" w:rsidP="71A40C04" w:rsidRDefault="0024641A" w14:paraId="7AC83A51" w14:textId="3362C7EE">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17B680C5" w14:textId="1576E9B1">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2.2 Compliance Adhere to data protection regulations and industry security standards. </w:t>
      </w:r>
    </w:p>
    <w:p w:rsidR="0024641A" w:rsidP="71A40C04" w:rsidRDefault="0024641A" w14:paraId="7813F065" w14:textId="531F9CB2">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327A38F5" w14:textId="07227E6E">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3 Usability  </w:t>
      </w:r>
    </w:p>
    <w:p w:rsidR="0024641A" w:rsidP="71A40C04" w:rsidRDefault="0024641A" w14:paraId="0A83D366" w14:textId="1AC7114F">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4864F08B" w14:textId="1E7A4D30">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3.1 Intuitive Interface User testing for interface usability. Personalized dashboards for different user roles. </w:t>
      </w:r>
    </w:p>
    <w:p w:rsidR="0024641A" w:rsidP="71A40C04" w:rsidRDefault="0024641A" w14:paraId="1BB8C85E" w14:textId="3C8E9263">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0D92FF57" w14:textId="6356A4F9">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3.2 Mobile Responsiveness Ensure a seamless experience on various devices, including smartphones and tablets. </w:t>
      </w:r>
    </w:p>
    <w:p w:rsidR="0024641A" w:rsidP="71A40C04" w:rsidRDefault="0024641A" w14:paraId="5664FEC6" w14:textId="0276C2BF">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00FA7567" w14:textId="3945D894">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4 Disaster Recovery </w:t>
      </w:r>
    </w:p>
    <w:p w:rsidR="0024641A" w:rsidP="71A40C04" w:rsidRDefault="0024641A" w14:paraId="6E8C9A39" w14:textId="2D79972F">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40FE1765" w14:textId="59F9AA9B">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4.4.1 Redundancy and Failover Implement redundant systems and failover mechanisms to ensure continuous monitoring even in the event of hardware or software failures. Conduct regular failover testing to verify the effectiveness of the recovery process. </w:t>
      </w:r>
    </w:p>
    <w:p w:rsidR="0024641A" w:rsidP="71A40C04" w:rsidRDefault="0024641A" w14:paraId="4E631A8F" w14:textId="02DFFB21">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12CA7A14" w14:textId="76630785">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 User Acceptance Criteria 5.1 Real-time Network Monitoring Devices are accurately discovered and displayed on the network map. Live dashboards provide real-time updates on network performance. </w:t>
      </w:r>
    </w:p>
    <w:p w:rsidR="0024641A" w:rsidP="71A40C04" w:rsidRDefault="0024641A" w14:paraId="7E3A7E9D" w14:textId="2825FDCD">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14D21CB9" w14:textId="0A670160">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2 Performance Analysis Historical performance data is accessible and accurate. Network topology mapping is dynamically updated.  </w:t>
      </w:r>
    </w:p>
    <w:p w:rsidR="0024641A" w:rsidP="71A40C04" w:rsidRDefault="0024641A" w14:paraId="146ACFBE" w14:textId="5BBE455F">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669B085D" w14:textId="55B323DA">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3 Security Event Detection The IDS accurately detects and alerts on security anomalies. Log analysis identifies and correlates security incidents.  </w:t>
      </w:r>
    </w:p>
    <w:p w:rsidR="0024641A" w:rsidP="71A40C04" w:rsidRDefault="0024641A" w14:paraId="5709D864" w14:textId="34901ED7">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65695A81" w14:textId="12BDB372">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4 Network Configuration Management Configurations are regularly backed up and version-controlled. Automated compliance checks generate accurate results.  </w:t>
      </w:r>
    </w:p>
    <w:p w:rsidR="0024641A" w:rsidP="71A40C04" w:rsidRDefault="0024641A" w14:paraId="39F3CCD4" w14:textId="57B16510">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142174B9" w14:textId="32CCC0DB">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5 Alerts and Notifications Custom alerts are easily configured and trigger as expected. Users receive timely alerts through preferred channels.  </w:t>
      </w:r>
    </w:p>
    <w:p w:rsidR="0024641A" w:rsidP="71A40C04" w:rsidRDefault="0024641A" w14:paraId="1CFF0F66" w14:textId="53CE64C6">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4469E39F" w14:textId="6AA5520A">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6 Reporting and Analytics Pre-built reports provide comprehensive insights into network health. Custom reports can be generated with accurate data.  </w:t>
      </w:r>
    </w:p>
    <w:p w:rsidR="0024641A" w:rsidP="71A40C04" w:rsidRDefault="0024641A" w14:paraId="055E07B2" w14:textId="5FD0CDE0">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65A058CD" w14:textId="38BB3B4F">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7 Data Accuracy and Precision Ensure that all data presented on dashboards and reports is accurate and precise. Conduct extensive testing with various network configurations to validate data accuracy under different scenarios.  </w:t>
      </w:r>
    </w:p>
    <w:p w:rsidR="0024641A" w:rsidP="71A40C04" w:rsidRDefault="0024641A" w14:paraId="52DA754C" w14:textId="15EE3957">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0B16F6AC" w14:textId="11AA9BCD">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5.8 Integration Testing Conduct thorough integration testing with third-party tools and systems, including SIEM solutions. Verify seamless data flow and synchronization between the network monitoring software and integrated systems. .  </w:t>
      </w:r>
    </w:p>
    <w:p w:rsidR="0024641A" w:rsidP="71A40C04" w:rsidRDefault="0024641A" w14:paraId="6C723F29" w14:textId="2C1A428F">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0B03CA9C" w14:textId="32647159">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Risks and Mitigation Strategies </w:t>
      </w:r>
    </w:p>
    <w:p w:rsidR="0024641A" w:rsidP="71A40C04" w:rsidRDefault="0024641A" w14:paraId="5FB5521C" w14:textId="7479A87C">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5B846864" w14:textId="064FB26B">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6.1 Risks Device Compatibility Issues: Compatibility challenges with diverse network devices. Security Vulnerabilities: Potential vulnerabilities that could be exploited. </w:t>
      </w:r>
    </w:p>
    <w:p w:rsidR="0024641A" w:rsidP="71A40C04" w:rsidRDefault="0024641A" w14:paraId="62C027FA" w14:textId="05AC6041">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 xml:space="preserve"> </w:t>
      </w:r>
    </w:p>
    <w:p w:rsidR="0024641A" w:rsidP="71A40C04" w:rsidRDefault="0024641A" w14:paraId="1BB75EBD" w14:textId="320CD287">
      <w:pPr>
        <w:pStyle w:val="Normal"/>
        <w:spacing w:before="300" w:beforeAutospacing="off" w:after="300" w:afterAutospacing="off" w:line="240" w:lineRule="auto"/>
      </w:pPr>
      <w:r w:rsidRPr="71A40C04" w:rsidR="11DA3488">
        <w:rPr>
          <w:rFonts w:ascii="Times New Roman" w:hAnsi="Times New Roman" w:eastAsia="Times New Roman" w:cs="Times New Roman"/>
          <w:sz w:val="24"/>
          <w:szCs w:val="24"/>
        </w:rPr>
        <w:t>6.2 Mitigation Strategies Device Compatibility Issues: Conduct thorough testing with various network devices. Security Vulnerabilities: Engage in regular security audits and implement patch</w:t>
      </w:r>
    </w:p>
    <w:p w:rsidR="0024641A" w:rsidP="71A40C04" w:rsidRDefault="0024641A" w14:paraId="105303BD" w14:textId="3875BE86">
      <w:pPr>
        <w:pStyle w:val="Normal"/>
        <w:spacing w:before="300" w:beforeAutospacing="off" w:after="300" w:afterAutospacing="off" w:line="240" w:lineRule="auto"/>
        <w:rPr>
          <w:rFonts w:ascii="Times New Roman" w:hAnsi="Times New Roman" w:eastAsia="Times New Roman" w:cs="Times New Roman"/>
          <w:sz w:val="24"/>
          <w:szCs w:val="24"/>
        </w:rPr>
      </w:pPr>
    </w:p>
    <w:p w:rsidR="0024641A" w:rsidP="71A40C04" w:rsidRDefault="0024641A" w14:paraId="54CDE20F" w14:textId="2BB3C72A">
      <w:pPr>
        <w:pStyle w:val="Normal"/>
        <w:spacing w:before="300" w:beforeAutospacing="off" w:after="300" w:afterAutospacing="off" w:line="240" w:lineRule="auto"/>
        <w:rPr>
          <w:rFonts w:ascii="Times New Roman" w:hAnsi="Times New Roman" w:eastAsia="Times New Roman" w:cs="Times New Roman"/>
          <w:sz w:val="24"/>
          <w:szCs w:val="24"/>
        </w:rPr>
      </w:pPr>
    </w:p>
    <w:p w:rsidR="0024641A" w:rsidP="71A40C04" w:rsidRDefault="0024641A" w14:paraId="7E407C5B" w14:textId="2757209F">
      <w:pPr>
        <w:pStyle w:val="Normal"/>
        <w:spacing w:before="300" w:beforeAutospacing="off" w:after="300" w:afterAutospacing="off" w:line="240" w:lineRule="auto"/>
      </w:pPr>
      <w:r w:rsidRPr="71A40C04" w:rsidR="0E023C40">
        <w:rPr>
          <w:rFonts w:ascii="Times New Roman" w:hAnsi="Times New Roman" w:eastAsia="Times New Roman" w:cs="Times New Roman"/>
          <w:sz w:val="24"/>
          <w:szCs w:val="24"/>
        </w:rPr>
        <w:t xml:space="preserve"> </w:t>
      </w:r>
    </w:p>
    <w:p w:rsidR="0024641A" w:rsidP="71A40C04" w:rsidRDefault="0024641A" w14:paraId="56153B7C" w14:textId="2CC3E5CA">
      <w:pPr>
        <w:pStyle w:val="Normal"/>
        <w:spacing w:before="300" w:beforeAutospacing="off" w:after="300" w:afterAutospacing="off" w:line="240" w:lineRule="auto"/>
        <w:rPr>
          <w:rFonts w:ascii="Times New Roman" w:hAnsi="Times New Roman" w:eastAsia="Times New Roman" w:cs="Times New Roman"/>
          <w:b w:val="1"/>
          <w:bCs w:val="1"/>
          <w:sz w:val="28"/>
          <w:szCs w:val="28"/>
        </w:rPr>
      </w:pPr>
      <w:r w:rsidRPr="71A40C04" w:rsidR="0E023C40">
        <w:rPr>
          <w:rFonts w:ascii="Times New Roman" w:hAnsi="Times New Roman" w:eastAsia="Times New Roman" w:cs="Times New Roman"/>
          <w:b w:val="1"/>
          <w:bCs w:val="1"/>
          <w:sz w:val="28"/>
          <w:szCs w:val="28"/>
        </w:rPr>
        <w:t xml:space="preserve">7. Conclusion </w:t>
      </w:r>
    </w:p>
    <w:p w:rsidR="0024641A" w:rsidP="71A40C04" w:rsidRDefault="0024641A" w14:paraId="4143AA4C" w14:textId="3E2DED86">
      <w:pPr>
        <w:pStyle w:val="Normal"/>
        <w:spacing w:before="300" w:beforeAutospacing="off" w:after="300" w:afterAutospacing="off" w:line="240" w:lineRule="auto"/>
      </w:pPr>
      <w:r w:rsidRPr="71A40C04" w:rsidR="0E023C40">
        <w:rPr>
          <w:rFonts w:ascii="Times New Roman" w:hAnsi="Times New Roman" w:eastAsia="Times New Roman" w:cs="Times New Roman"/>
          <w:sz w:val="24"/>
          <w:szCs w:val="24"/>
        </w:rPr>
        <w:t xml:space="preserve"> </w:t>
      </w:r>
    </w:p>
    <w:p w:rsidR="0024641A" w:rsidP="71A40C04" w:rsidRDefault="0024641A" w14:paraId="47CDDBA7" w14:textId="57C75981">
      <w:pPr>
        <w:pStyle w:val="Normal"/>
        <w:spacing w:before="300" w:beforeAutospacing="off" w:after="300" w:afterAutospacing="off" w:line="240" w:lineRule="auto"/>
      </w:pPr>
      <w:r w:rsidRPr="71A40C04" w:rsidR="0E023C40">
        <w:rPr>
          <w:rFonts w:ascii="Times New Roman" w:hAnsi="Times New Roman" w:eastAsia="Times New Roman" w:cs="Times New Roman"/>
          <w:sz w:val="24"/>
          <w:szCs w:val="24"/>
        </w:rPr>
        <w:t>The Web-Based Network Monitoring System is a powerful tool for ensuring the stability, performance,</w:t>
      </w:r>
    </w:p>
    <w:p w:rsidR="0024641A" w:rsidP="71A40C04" w:rsidRDefault="0024641A" w14:paraId="3D19E2E7" w14:textId="768749F3">
      <w:pPr>
        <w:pStyle w:val="Normal"/>
        <w:spacing w:before="300" w:beforeAutospacing="off" w:after="300" w:afterAutospacing="off" w:line="240" w:lineRule="auto"/>
      </w:pPr>
      <w:r w:rsidRPr="71A40C04" w:rsidR="0E023C40">
        <w:rPr>
          <w:rFonts w:ascii="Times New Roman" w:hAnsi="Times New Roman" w:eastAsia="Times New Roman" w:cs="Times New Roman"/>
          <w:sz w:val="24"/>
          <w:szCs w:val="24"/>
        </w:rPr>
        <w:t xml:space="preserve">and security of network infrastructure. By providing real-time insights and proactive alerts, it enables administrators to effectively manage and optimize their networks. </w:t>
      </w:r>
    </w:p>
    <w:p w:rsidR="0024641A" w:rsidP="71A40C04" w:rsidRDefault="0024641A" w14:paraId="032B8055" w14:textId="4C12F8DA">
      <w:pPr>
        <w:pStyle w:val="Normal"/>
        <w:spacing w:before="300" w:beforeAutospacing="off" w:after="300" w:afterAutospacing="off" w:line="240" w:lineRule="auto"/>
      </w:pPr>
      <w:r w:rsidRPr="71A40C04" w:rsidR="0E023C40">
        <w:rPr>
          <w:rFonts w:ascii="Times New Roman" w:hAnsi="Times New Roman" w:eastAsia="Times New Roman" w:cs="Times New Roman"/>
          <w:sz w:val="24"/>
          <w:szCs w:val="24"/>
        </w:rPr>
        <w:t>With continuous development and enhancements, it remains at the forefront of network monitoring technology.</w:t>
      </w:r>
    </w:p>
    <w:p w:rsidR="71A40C04" w:rsidP="71A40C04" w:rsidRDefault="71A40C04" w14:paraId="669636A0" w14:textId="61B22037">
      <w:pPr>
        <w:pStyle w:val="Normal"/>
        <w:spacing w:before="300" w:beforeAutospacing="off" w:after="300" w:afterAutospacing="off" w:line="240" w:lineRule="auto"/>
        <w:rPr>
          <w:rFonts w:ascii="Times New Roman" w:hAnsi="Times New Roman" w:eastAsia="Times New Roman" w:cs="Times New Roman"/>
          <w:sz w:val="24"/>
          <w:szCs w:val="24"/>
        </w:rPr>
      </w:pPr>
    </w:p>
    <w:sectPr w:rsidRPr="00CC61D6" w:rsidR="00CC61D6">
      <w:pgSz w:w="11906" w:h="16838" w:orient="portrait"/>
      <w:pgMar w:top="1440" w:right="1440" w:bottom="1440" w:left="1440" w:header="708" w:footer="708" w:gutter="0"/>
      <w:cols w:space="708"/>
      <w:docGrid w:linePitch="360"/>
      <w:headerReference w:type="default" r:id="R2b4ed67aa13349bf"/>
      <w:footerReference w:type="default" r:id="R0071ae4019fb4b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6AC5C24" w:rsidTr="56AC5C24" w14:paraId="294C36A1">
      <w:trPr>
        <w:trHeight w:val="300"/>
      </w:trPr>
      <w:tc>
        <w:tcPr>
          <w:tcW w:w="3005" w:type="dxa"/>
          <w:tcMar/>
        </w:tcPr>
        <w:p w:rsidR="56AC5C24" w:rsidP="56AC5C24" w:rsidRDefault="56AC5C24" w14:paraId="774F3BFC" w14:textId="7C06F344">
          <w:pPr>
            <w:pStyle w:val="Header"/>
            <w:bidi w:val="0"/>
            <w:ind w:left="-115"/>
            <w:jc w:val="left"/>
          </w:pPr>
        </w:p>
      </w:tc>
      <w:tc>
        <w:tcPr>
          <w:tcW w:w="3005" w:type="dxa"/>
          <w:tcMar/>
        </w:tcPr>
        <w:p w:rsidR="56AC5C24" w:rsidP="56AC5C24" w:rsidRDefault="56AC5C24" w14:paraId="5B6EE7DD" w14:textId="26D06469">
          <w:pPr>
            <w:pStyle w:val="Header"/>
            <w:bidi w:val="0"/>
            <w:jc w:val="center"/>
          </w:pPr>
        </w:p>
      </w:tc>
      <w:tc>
        <w:tcPr>
          <w:tcW w:w="3005" w:type="dxa"/>
          <w:tcMar/>
        </w:tcPr>
        <w:p w:rsidR="56AC5C24" w:rsidP="56AC5C24" w:rsidRDefault="56AC5C24" w14:paraId="19EAE727" w14:textId="4A8D07FE">
          <w:pPr>
            <w:pStyle w:val="Header"/>
            <w:bidi w:val="0"/>
            <w:ind w:right="-115"/>
            <w:jc w:val="right"/>
          </w:pPr>
        </w:p>
      </w:tc>
    </w:tr>
  </w:tbl>
  <w:p w:rsidR="56AC5C24" w:rsidP="56AC5C24" w:rsidRDefault="56AC5C24" w14:paraId="33C913AC" w14:textId="30CD075F">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6AC5C24" w:rsidTr="56AC5C24" w14:paraId="29BEAE01">
      <w:trPr>
        <w:trHeight w:val="300"/>
      </w:trPr>
      <w:tc>
        <w:tcPr>
          <w:tcW w:w="3005" w:type="dxa"/>
          <w:tcMar/>
        </w:tcPr>
        <w:p w:rsidR="56AC5C24" w:rsidP="56AC5C24" w:rsidRDefault="56AC5C24" w14:paraId="761208DC" w14:textId="60DAF57F">
          <w:pPr>
            <w:pStyle w:val="Header"/>
            <w:bidi w:val="0"/>
            <w:ind w:left="-115"/>
            <w:jc w:val="left"/>
          </w:pPr>
        </w:p>
      </w:tc>
      <w:tc>
        <w:tcPr>
          <w:tcW w:w="3005" w:type="dxa"/>
          <w:tcMar/>
        </w:tcPr>
        <w:p w:rsidR="56AC5C24" w:rsidP="56AC5C24" w:rsidRDefault="56AC5C24" w14:paraId="7308D866" w14:textId="19E29795">
          <w:pPr>
            <w:pStyle w:val="Header"/>
            <w:bidi w:val="0"/>
            <w:jc w:val="center"/>
          </w:pPr>
        </w:p>
      </w:tc>
      <w:tc>
        <w:tcPr>
          <w:tcW w:w="3005" w:type="dxa"/>
          <w:tcMar/>
        </w:tcPr>
        <w:p w:rsidR="56AC5C24" w:rsidP="56AC5C24" w:rsidRDefault="56AC5C24" w14:paraId="0838A5E0" w14:textId="3396278C">
          <w:pPr>
            <w:pStyle w:val="Header"/>
            <w:bidi w:val="0"/>
            <w:ind w:right="-115"/>
            <w:jc w:val="right"/>
          </w:pPr>
        </w:p>
      </w:tc>
    </w:tr>
    <w:tr w:rsidR="56AC5C24" w:rsidTr="56AC5C24" w14:paraId="6F8DD797">
      <w:trPr>
        <w:trHeight w:val="300"/>
      </w:trPr>
      <w:tc>
        <w:tcPr>
          <w:tcW w:w="3005" w:type="dxa"/>
          <w:tcMar/>
        </w:tcPr>
        <w:p w:rsidR="56AC5C24" w:rsidP="56AC5C24" w:rsidRDefault="56AC5C24" w14:paraId="6681299F" w14:textId="5ADE10A7">
          <w:pPr>
            <w:pStyle w:val="Header"/>
            <w:bidi w:val="0"/>
            <w:jc w:val="left"/>
          </w:pPr>
        </w:p>
      </w:tc>
      <w:tc>
        <w:tcPr>
          <w:tcW w:w="3005" w:type="dxa"/>
          <w:tcMar/>
        </w:tcPr>
        <w:p w:rsidR="56AC5C24" w:rsidP="56AC5C24" w:rsidRDefault="56AC5C24" w14:paraId="37378281" w14:textId="13ED2A13">
          <w:pPr>
            <w:pStyle w:val="Header"/>
            <w:bidi w:val="0"/>
            <w:jc w:val="center"/>
          </w:pPr>
        </w:p>
      </w:tc>
      <w:tc>
        <w:tcPr>
          <w:tcW w:w="3005" w:type="dxa"/>
          <w:tcMar/>
        </w:tcPr>
        <w:p w:rsidR="56AC5C24" w:rsidP="56AC5C24" w:rsidRDefault="56AC5C24" w14:paraId="383A1A11" w14:textId="12F41C13">
          <w:pPr>
            <w:pStyle w:val="Header"/>
            <w:bidi w:val="0"/>
            <w:jc w:val="right"/>
          </w:pPr>
        </w:p>
      </w:tc>
    </w:tr>
    <w:tr w:rsidR="56AC5C24" w:rsidTr="56AC5C24" w14:paraId="65BC6A42">
      <w:trPr>
        <w:trHeight w:val="300"/>
      </w:trPr>
      <w:tc>
        <w:tcPr>
          <w:tcW w:w="3005" w:type="dxa"/>
          <w:tcMar/>
        </w:tcPr>
        <w:p w:rsidR="56AC5C24" w:rsidP="56AC5C24" w:rsidRDefault="56AC5C24" w14:paraId="5A975F34" w14:textId="51A1E7DD">
          <w:pPr>
            <w:pStyle w:val="Header"/>
            <w:bidi w:val="0"/>
            <w:jc w:val="left"/>
          </w:pPr>
        </w:p>
      </w:tc>
      <w:tc>
        <w:tcPr>
          <w:tcW w:w="3005" w:type="dxa"/>
          <w:tcMar/>
        </w:tcPr>
        <w:p w:rsidR="56AC5C24" w:rsidP="56AC5C24" w:rsidRDefault="56AC5C24" w14:paraId="5049C494" w14:textId="6A47FDE3">
          <w:pPr>
            <w:pStyle w:val="Header"/>
            <w:bidi w:val="0"/>
            <w:jc w:val="center"/>
          </w:pPr>
        </w:p>
      </w:tc>
      <w:tc>
        <w:tcPr>
          <w:tcW w:w="3005" w:type="dxa"/>
          <w:tcMar/>
        </w:tcPr>
        <w:p w:rsidR="56AC5C24" w:rsidP="56AC5C24" w:rsidRDefault="56AC5C24" w14:paraId="44ED11A0" w14:textId="08BAB366">
          <w:pPr>
            <w:pStyle w:val="Header"/>
            <w:bidi w:val="0"/>
            <w:jc w:val="right"/>
          </w:pPr>
        </w:p>
      </w:tc>
    </w:tr>
  </w:tbl>
  <w:p w:rsidR="56AC5C24" w:rsidP="56AC5C24" w:rsidRDefault="56AC5C24" w14:paraId="39BC4622" w14:textId="5916A59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791ff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6d6aa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a4432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88888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3fc8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27390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27e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a6cae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7bb1f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e9fd6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9e86f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5151c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1400a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7ccd9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701d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2E2F76"/>
    <w:multiLevelType w:val="multilevel"/>
    <w:tmpl w:val="088AD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AA169C"/>
    <w:multiLevelType w:val="multilevel"/>
    <w:tmpl w:val="40EC2E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1D949DB"/>
    <w:multiLevelType w:val="multilevel"/>
    <w:tmpl w:val="51BE5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37882830"/>
    <w:multiLevelType w:val="multilevel"/>
    <w:tmpl w:val="FDFEB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022EAE"/>
    <w:multiLevelType w:val="multilevel"/>
    <w:tmpl w:val="17AA1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D455342"/>
    <w:multiLevelType w:val="multilevel"/>
    <w:tmpl w:val="C32AD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1C9719B"/>
    <w:multiLevelType w:val="multilevel"/>
    <w:tmpl w:val="2AD4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1117E2"/>
    <w:multiLevelType w:val="multilevel"/>
    <w:tmpl w:val="BB02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771AE4"/>
    <w:multiLevelType w:val="multilevel"/>
    <w:tmpl w:val="B366F6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5B7155D"/>
    <w:multiLevelType w:val="multilevel"/>
    <w:tmpl w:val="9A08C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70F7F56"/>
    <w:multiLevelType w:val="multilevel"/>
    <w:tmpl w:val="9092A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92848F4"/>
    <w:multiLevelType w:val="multilevel"/>
    <w:tmpl w:val="E67E07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348528031">
    <w:abstractNumId w:val="2"/>
  </w:num>
  <w:num w:numId="2" w16cid:durableId="630013886">
    <w:abstractNumId w:val="11"/>
  </w:num>
  <w:num w:numId="3" w16cid:durableId="725841070">
    <w:abstractNumId w:val="8"/>
  </w:num>
  <w:num w:numId="4" w16cid:durableId="430245845">
    <w:abstractNumId w:val="6"/>
  </w:num>
  <w:num w:numId="5" w16cid:durableId="1663392686">
    <w:abstractNumId w:val="7"/>
  </w:num>
  <w:num w:numId="6" w16cid:durableId="55857398">
    <w:abstractNumId w:val="9"/>
  </w:num>
  <w:num w:numId="7" w16cid:durableId="1823349519">
    <w:abstractNumId w:val="5"/>
  </w:num>
  <w:num w:numId="8" w16cid:durableId="146093077">
    <w:abstractNumId w:val="10"/>
  </w:num>
  <w:num w:numId="9" w16cid:durableId="1731228988">
    <w:abstractNumId w:val="0"/>
  </w:num>
  <w:num w:numId="10" w16cid:durableId="1491869096">
    <w:abstractNumId w:val="3"/>
  </w:num>
  <w:num w:numId="11" w16cid:durableId="82797419">
    <w:abstractNumId w:val="4"/>
  </w:num>
  <w:num w:numId="12" w16cid:durableId="109015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D6"/>
    <w:rsid w:val="00011503"/>
    <w:rsid w:val="00027584"/>
    <w:rsid w:val="000A3ABF"/>
    <w:rsid w:val="000C180C"/>
    <w:rsid w:val="000E668D"/>
    <w:rsid w:val="00152338"/>
    <w:rsid w:val="001675AF"/>
    <w:rsid w:val="00203006"/>
    <w:rsid w:val="0024641A"/>
    <w:rsid w:val="002826AE"/>
    <w:rsid w:val="0032494C"/>
    <w:rsid w:val="00375332"/>
    <w:rsid w:val="004108BE"/>
    <w:rsid w:val="00461527"/>
    <w:rsid w:val="004615CC"/>
    <w:rsid w:val="004E487C"/>
    <w:rsid w:val="005B0D94"/>
    <w:rsid w:val="006776F1"/>
    <w:rsid w:val="006A7040"/>
    <w:rsid w:val="006E572C"/>
    <w:rsid w:val="007D7830"/>
    <w:rsid w:val="008645E0"/>
    <w:rsid w:val="00B96032"/>
    <w:rsid w:val="00C62E56"/>
    <w:rsid w:val="00CC61D6"/>
    <w:rsid w:val="00CD430B"/>
    <w:rsid w:val="00E751DC"/>
    <w:rsid w:val="00ED31C3"/>
    <w:rsid w:val="00F4167B"/>
    <w:rsid w:val="00F83773"/>
    <w:rsid w:val="00F98BF1"/>
    <w:rsid w:val="028720F9"/>
    <w:rsid w:val="0321B833"/>
    <w:rsid w:val="03A7DCD3"/>
    <w:rsid w:val="04E26482"/>
    <w:rsid w:val="050028CE"/>
    <w:rsid w:val="0543AD34"/>
    <w:rsid w:val="0597F154"/>
    <w:rsid w:val="06D94FF1"/>
    <w:rsid w:val="06FB239A"/>
    <w:rsid w:val="0963FC35"/>
    <w:rsid w:val="0A9AC409"/>
    <w:rsid w:val="0C0732D8"/>
    <w:rsid w:val="0D7E0A1E"/>
    <w:rsid w:val="0E023C40"/>
    <w:rsid w:val="0E8D9F1E"/>
    <w:rsid w:val="116F0E1A"/>
    <w:rsid w:val="11DA3488"/>
    <w:rsid w:val="128F69E8"/>
    <w:rsid w:val="130ADE7B"/>
    <w:rsid w:val="13F72B4D"/>
    <w:rsid w:val="13F7A967"/>
    <w:rsid w:val="13F91C60"/>
    <w:rsid w:val="14906A25"/>
    <w:rsid w:val="14A6AEDC"/>
    <w:rsid w:val="16346B94"/>
    <w:rsid w:val="16CCF095"/>
    <w:rsid w:val="17736F3F"/>
    <w:rsid w:val="17C52741"/>
    <w:rsid w:val="1855DAE0"/>
    <w:rsid w:val="18CC8D83"/>
    <w:rsid w:val="19511376"/>
    <w:rsid w:val="1A566457"/>
    <w:rsid w:val="1AEB1767"/>
    <w:rsid w:val="1AED196E"/>
    <w:rsid w:val="1BD7D069"/>
    <w:rsid w:val="1C2AE03B"/>
    <w:rsid w:val="1D2A73C8"/>
    <w:rsid w:val="20F0F99B"/>
    <w:rsid w:val="20F90BD2"/>
    <w:rsid w:val="22C8F9F4"/>
    <w:rsid w:val="24D89CA6"/>
    <w:rsid w:val="2559D8E8"/>
    <w:rsid w:val="264A8F5E"/>
    <w:rsid w:val="272529F4"/>
    <w:rsid w:val="27B65FE5"/>
    <w:rsid w:val="27F1EADD"/>
    <w:rsid w:val="28DE2861"/>
    <w:rsid w:val="2928351C"/>
    <w:rsid w:val="2B78A5FB"/>
    <w:rsid w:val="2CBC4E8A"/>
    <w:rsid w:val="2D270A8E"/>
    <w:rsid w:val="2DE27DE2"/>
    <w:rsid w:val="2E36A827"/>
    <w:rsid w:val="30167C15"/>
    <w:rsid w:val="30821D1D"/>
    <w:rsid w:val="334E1CD7"/>
    <w:rsid w:val="345FEF86"/>
    <w:rsid w:val="36275657"/>
    <w:rsid w:val="368B52CA"/>
    <w:rsid w:val="379D4134"/>
    <w:rsid w:val="393BFF80"/>
    <w:rsid w:val="398952A6"/>
    <w:rsid w:val="3A4F10C2"/>
    <w:rsid w:val="3AA3A462"/>
    <w:rsid w:val="3B772D94"/>
    <w:rsid w:val="3DC09071"/>
    <w:rsid w:val="3E76303B"/>
    <w:rsid w:val="3E999274"/>
    <w:rsid w:val="3FEF2E23"/>
    <w:rsid w:val="408AC915"/>
    <w:rsid w:val="40E23004"/>
    <w:rsid w:val="41BCF2FD"/>
    <w:rsid w:val="43823F79"/>
    <w:rsid w:val="452E8B01"/>
    <w:rsid w:val="45376A0D"/>
    <w:rsid w:val="45DAAB98"/>
    <w:rsid w:val="474E4A5A"/>
    <w:rsid w:val="48A2C6C5"/>
    <w:rsid w:val="48F5A1B6"/>
    <w:rsid w:val="4928907D"/>
    <w:rsid w:val="49C7DC7F"/>
    <w:rsid w:val="4B8D515E"/>
    <w:rsid w:val="4C322F7A"/>
    <w:rsid w:val="4CFF7D41"/>
    <w:rsid w:val="4E1CB411"/>
    <w:rsid w:val="4F5E434F"/>
    <w:rsid w:val="4F7F393F"/>
    <w:rsid w:val="4FED2EE6"/>
    <w:rsid w:val="51D2EE64"/>
    <w:rsid w:val="51FCC4B8"/>
    <w:rsid w:val="55453091"/>
    <w:rsid w:val="55C1A6D1"/>
    <w:rsid w:val="560ECE3A"/>
    <w:rsid w:val="56AC5C24"/>
    <w:rsid w:val="583F08BA"/>
    <w:rsid w:val="588039C8"/>
    <w:rsid w:val="59DAD91B"/>
    <w:rsid w:val="5A340039"/>
    <w:rsid w:val="5A440695"/>
    <w:rsid w:val="5AFA71CB"/>
    <w:rsid w:val="5AFB67BA"/>
    <w:rsid w:val="5D1279DD"/>
    <w:rsid w:val="5D6BA0FB"/>
    <w:rsid w:val="5F07715C"/>
    <w:rsid w:val="5F7E49FC"/>
    <w:rsid w:val="6342E0F8"/>
    <w:rsid w:val="639D436F"/>
    <w:rsid w:val="63DAE27F"/>
    <w:rsid w:val="64A27BD6"/>
    <w:rsid w:val="674BDA9D"/>
    <w:rsid w:val="6B7EB99D"/>
    <w:rsid w:val="6BBD1F31"/>
    <w:rsid w:val="6BDA5EEC"/>
    <w:rsid w:val="6E58B278"/>
    <w:rsid w:val="70D88CC9"/>
    <w:rsid w:val="71A40C04"/>
    <w:rsid w:val="72F23A35"/>
    <w:rsid w:val="743EE057"/>
    <w:rsid w:val="74D5E709"/>
    <w:rsid w:val="7589A604"/>
    <w:rsid w:val="7823E6D0"/>
    <w:rsid w:val="78652A2B"/>
    <w:rsid w:val="789B6F73"/>
    <w:rsid w:val="799F1202"/>
    <w:rsid w:val="7A00FA8C"/>
    <w:rsid w:val="7A4D5126"/>
    <w:rsid w:val="7AD3A79C"/>
    <w:rsid w:val="7B2FCEAA"/>
    <w:rsid w:val="7B9CCAED"/>
    <w:rsid w:val="7BE92187"/>
    <w:rsid w:val="7F6D44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04CE"/>
  <w15:chartTrackingRefBased/>
  <w15:docId w15:val="{018176FB-974F-4085-960E-756C3245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CC61D6"/>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Strong">
    <w:name w:val="Strong"/>
    <w:basedOn w:val="DefaultParagraphFont"/>
    <w:uiPriority w:val="22"/>
    <w:qFormat/>
    <w:rsid w:val="00CC61D6"/>
    <w:rPr>
      <w:b/>
      <w:bCs/>
    </w:rPr>
  </w:style>
  <w:style w:type="paragraph" w:styleId="ListParagraph">
    <w:name w:val="List Paragraph"/>
    <w:basedOn w:val="Normal"/>
    <w:uiPriority w:val="34"/>
    <w:qFormat/>
    <w:rsid w:val="008645E0"/>
    <w:pPr>
      <w:ind w:left="720"/>
      <w:contextualSpacing/>
    </w:pPr>
  </w:style>
  <w:style w:type="character" w:styleId="ui-provider" w:customStyle="1">
    <w:name w:val="ui-provider"/>
    <w:basedOn w:val="DefaultParagraphFont"/>
    <w:rsid w:val="000E668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7620">
      <w:bodyDiv w:val="1"/>
      <w:marLeft w:val="0"/>
      <w:marRight w:val="0"/>
      <w:marTop w:val="0"/>
      <w:marBottom w:val="0"/>
      <w:divBdr>
        <w:top w:val="none" w:sz="0" w:space="0" w:color="auto"/>
        <w:left w:val="none" w:sz="0" w:space="0" w:color="auto"/>
        <w:bottom w:val="none" w:sz="0" w:space="0" w:color="auto"/>
        <w:right w:val="none" w:sz="0" w:space="0" w:color="auto"/>
      </w:divBdr>
    </w:div>
    <w:div w:id="124936594">
      <w:bodyDiv w:val="1"/>
      <w:marLeft w:val="0"/>
      <w:marRight w:val="0"/>
      <w:marTop w:val="0"/>
      <w:marBottom w:val="0"/>
      <w:divBdr>
        <w:top w:val="none" w:sz="0" w:space="0" w:color="auto"/>
        <w:left w:val="none" w:sz="0" w:space="0" w:color="auto"/>
        <w:bottom w:val="none" w:sz="0" w:space="0" w:color="auto"/>
        <w:right w:val="none" w:sz="0" w:space="0" w:color="auto"/>
      </w:divBdr>
    </w:div>
    <w:div w:id="139463905">
      <w:bodyDiv w:val="1"/>
      <w:marLeft w:val="0"/>
      <w:marRight w:val="0"/>
      <w:marTop w:val="0"/>
      <w:marBottom w:val="0"/>
      <w:divBdr>
        <w:top w:val="none" w:sz="0" w:space="0" w:color="auto"/>
        <w:left w:val="none" w:sz="0" w:space="0" w:color="auto"/>
        <w:bottom w:val="none" w:sz="0" w:space="0" w:color="auto"/>
        <w:right w:val="none" w:sz="0" w:space="0" w:color="auto"/>
      </w:divBdr>
    </w:div>
    <w:div w:id="331179033">
      <w:bodyDiv w:val="1"/>
      <w:marLeft w:val="0"/>
      <w:marRight w:val="0"/>
      <w:marTop w:val="0"/>
      <w:marBottom w:val="0"/>
      <w:divBdr>
        <w:top w:val="none" w:sz="0" w:space="0" w:color="auto"/>
        <w:left w:val="none" w:sz="0" w:space="0" w:color="auto"/>
        <w:bottom w:val="none" w:sz="0" w:space="0" w:color="auto"/>
        <w:right w:val="none" w:sz="0" w:space="0" w:color="auto"/>
      </w:divBdr>
    </w:div>
    <w:div w:id="473528909">
      <w:bodyDiv w:val="1"/>
      <w:marLeft w:val="0"/>
      <w:marRight w:val="0"/>
      <w:marTop w:val="0"/>
      <w:marBottom w:val="0"/>
      <w:divBdr>
        <w:top w:val="none" w:sz="0" w:space="0" w:color="auto"/>
        <w:left w:val="none" w:sz="0" w:space="0" w:color="auto"/>
        <w:bottom w:val="none" w:sz="0" w:space="0" w:color="auto"/>
        <w:right w:val="none" w:sz="0" w:space="0" w:color="auto"/>
      </w:divBdr>
    </w:div>
    <w:div w:id="491141887">
      <w:bodyDiv w:val="1"/>
      <w:marLeft w:val="0"/>
      <w:marRight w:val="0"/>
      <w:marTop w:val="0"/>
      <w:marBottom w:val="0"/>
      <w:divBdr>
        <w:top w:val="none" w:sz="0" w:space="0" w:color="auto"/>
        <w:left w:val="none" w:sz="0" w:space="0" w:color="auto"/>
        <w:bottom w:val="none" w:sz="0" w:space="0" w:color="auto"/>
        <w:right w:val="none" w:sz="0" w:space="0" w:color="auto"/>
      </w:divBdr>
    </w:div>
    <w:div w:id="893274953">
      <w:bodyDiv w:val="1"/>
      <w:marLeft w:val="0"/>
      <w:marRight w:val="0"/>
      <w:marTop w:val="0"/>
      <w:marBottom w:val="0"/>
      <w:divBdr>
        <w:top w:val="none" w:sz="0" w:space="0" w:color="auto"/>
        <w:left w:val="none" w:sz="0" w:space="0" w:color="auto"/>
        <w:bottom w:val="none" w:sz="0" w:space="0" w:color="auto"/>
        <w:right w:val="none" w:sz="0" w:space="0" w:color="auto"/>
      </w:divBdr>
    </w:div>
    <w:div w:id="1457290250">
      <w:bodyDiv w:val="1"/>
      <w:marLeft w:val="0"/>
      <w:marRight w:val="0"/>
      <w:marTop w:val="0"/>
      <w:marBottom w:val="0"/>
      <w:divBdr>
        <w:top w:val="none" w:sz="0" w:space="0" w:color="auto"/>
        <w:left w:val="none" w:sz="0" w:space="0" w:color="auto"/>
        <w:bottom w:val="none" w:sz="0" w:space="0" w:color="auto"/>
        <w:right w:val="none" w:sz="0" w:space="0" w:color="auto"/>
      </w:divBdr>
    </w:div>
    <w:div w:id="1513375634">
      <w:bodyDiv w:val="1"/>
      <w:marLeft w:val="0"/>
      <w:marRight w:val="0"/>
      <w:marTop w:val="0"/>
      <w:marBottom w:val="0"/>
      <w:divBdr>
        <w:top w:val="none" w:sz="0" w:space="0" w:color="auto"/>
        <w:left w:val="none" w:sz="0" w:space="0" w:color="auto"/>
        <w:bottom w:val="none" w:sz="0" w:space="0" w:color="auto"/>
        <w:right w:val="none" w:sz="0" w:space="0" w:color="auto"/>
      </w:divBdr>
    </w:div>
    <w:div w:id="1607545567">
      <w:bodyDiv w:val="1"/>
      <w:marLeft w:val="0"/>
      <w:marRight w:val="0"/>
      <w:marTop w:val="0"/>
      <w:marBottom w:val="0"/>
      <w:divBdr>
        <w:top w:val="none" w:sz="0" w:space="0" w:color="auto"/>
        <w:left w:val="none" w:sz="0" w:space="0" w:color="auto"/>
        <w:bottom w:val="none" w:sz="0" w:space="0" w:color="auto"/>
        <w:right w:val="none" w:sz="0" w:space="0" w:color="auto"/>
      </w:divBdr>
    </w:div>
    <w:div w:id="1826899458">
      <w:bodyDiv w:val="1"/>
      <w:marLeft w:val="0"/>
      <w:marRight w:val="0"/>
      <w:marTop w:val="0"/>
      <w:marBottom w:val="0"/>
      <w:divBdr>
        <w:top w:val="none" w:sz="0" w:space="0" w:color="auto"/>
        <w:left w:val="none" w:sz="0" w:space="0" w:color="auto"/>
        <w:bottom w:val="none" w:sz="0" w:space="0" w:color="auto"/>
        <w:right w:val="none" w:sz="0" w:space="0" w:color="auto"/>
      </w:divBdr>
    </w:div>
    <w:div w:id="1854223187">
      <w:bodyDiv w:val="1"/>
      <w:marLeft w:val="0"/>
      <w:marRight w:val="0"/>
      <w:marTop w:val="0"/>
      <w:marBottom w:val="0"/>
      <w:divBdr>
        <w:top w:val="none" w:sz="0" w:space="0" w:color="auto"/>
        <w:left w:val="none" w:sz="0" w:space="0" w:color="auto"/>
        <w:bottom w:val="none" w:sz="0" w:space="0" w:color="auto"/>
        <w:right w:val="none" w:sz="0" w:space="0" w:color="auto"/>
      </w:divBdr>
    </w:div>
    <w:div w:id="19524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jpg" Id="Rd2f92af8e2c44792" /><Relationship Type="http://schemas.openxmlformats.org/officeDocument/2006/relationships/header" Target="header.xml" Id="R2b4ed67aa13349bf" /><Relationship Type="http://schemas.openxmlformats.org/officeDocument/2006/relationships/footer" Target="footer.xml" Id="R0071ae4019fb4b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EFCB-5B52-49CF-A77A-D285C3C9F8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an, Aggala</dc:creator>
  <keywords/>
  <dc:description/>
  <lastModifiedBy>Veesani Sivakumar, Renuka</lastModifiedBy>
  <revision>22</revision>
  <dcterms:created xsi:type="dcterms:W3CDTF">2024-03-01T12:29:00.0000000Z</dcterms:created>
  <dcterms:modified xsi:type="dcterms:W3CDTF">2024-03-03T06:28:28.0655999Z</dcterms:modified>
</coreProperties>
</file>